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381C" w14:textId="77777777" w:rsidR="009E1041" w:rsidRPr="00756970" w:rsidRDefault="009E1041" w:rsidP="009E1041">
      <w:pPr>
        <w:spacing w:line="360" w:lineRule="auto"/>
        <w:jc w:val="center"/>
        <w:rPr>
          <w:rFonts w:ascii="Times New Roman" w:hAnsi="Times New Roman"/>
          <w:b/>
          <w:sz w:val="20"/>
        </w:rPr>
      </w:pPr>
    </w:p>
    <w:p w14:paraId="335C5C38" w14:textId="77777777" w:rsidR="009E1041" w:rsidRPr="00BB46B8" w:rsidRDefault="009E1041" w:rsidP="009E1041">
      <w:pPr>
        <w:spacing w:line="276" w:lineRule="auto"/>
        <w:ind w:firstLine="1134"/>
        <w:jc w:val="center"/>
        <w:rPr>
          <w:rFonts w:ascii="Times New Roman" w:hAnsi="Times New Roman"/>
          <w:b/>
          <w:szCs w:val="24"/>
        </w:rPr>
      </w:pPr>
      <w:r w:rsidRPr="00BB46B8">
        <w:rPr>
          <w:rFonts w:ascii="Times New Roman" w:hAnsi="Times New Roman"/>
          <w:b/>
          <w:szCs w:val="24"/>
        </w:rPr>
        <w:t xml:space="preserve">TÜRKİYE SOSYAL İÇERME EĞİTİMİ PROGRAMI II. AŞAMA PROJESİ </w:t>
      </w:r>
    </w:p>
    <w:p w14:paraId="794AA635" w14:textId="77777777" w:rsidR="009E1041" w:rsidRPr="00D07307" w:rsidRDefault="009E1041" w:rsidP="009E1041">
      <w:pPr>
        <w:jc w:val="center"/>
        <w:rPr>
          <w:rFonts w:ascii="Times New Roman" w:hAnsi="Times New Roman"/>
          <w:b/>
        </w:rPr>
      </w:pPr>
      <w:r>
        <w:rPr>
          <w:rFonts w:ascii="Times New Roman" w:hAnsi="Times New Roman"/>
          <w:b/>
        </w:rPr>
        <w:t>İNTERNET DUYURUSU</w:t>
      </w:r>
    </w:p>
    <w:p w14:paraId="3FD7459A" w14:textId="38EA6028" w:rsidR="009E1041" w:rsidRPr="00614DF2" w:rsidRDefault="009E1041" w:rsidP="009E1041">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 xml:space="preserve">Aile ve Sosyal Hizmetler Bakanlığı 2022 yılında </w:t>
      </w:r>
      <w:r w:rsidRPr="00184B46">
        <w:rPr>
          <w:rFonts w:ascii="Times New Roman" w:hAnsi="Times New Roman"/>
          <w:bCs/>
          <w:sz w:val="22"/>
          <w:szCs w:val="22"/>
        </w:rPr>
        <w:t>Türkiye S</w:t>
      </w:r>
      <w:r>
        <w:rPr>
          <w:rFonts w:ascii="Times New Roman" w:hAnsi="Times New Roman"/>
          <w:bCs/>
          <w:sz w:val="22"/>
          <w:szCs w:val="22"/>
        </w:rPr>
        <w:t>osyal İçerme Eğitimi Programı II</w:t>
      </w:r>
      <w:r w:rsidRPr="00184B46">
        <w:rPr>
          <w:rFonts w:ascii="Times New Roman" w:hAnsi="Times New Roman"/>
          <w:bCs/>
          <w:sz w:val="22"/>
          <w:szCs w:val="22"/>
        </w:rPr>
        <w:t xml:space="preserve">. Aşama </w:t>
      </w:r>
      <w:r>
        <w:rPr>
          <w:rFonts w:ascii="Times New Roman" w:hAnsi="Times New Roman"/>
          <w:bCs/>
          <w:sz w:val="22"/>
          <w:szCs w:val="22"/>
        </w:rPr>
        <w:t xml:space="preserve">Projesini </w:t>
      </w:r>
      <w:r w:rsidRPr="00614DF2">
        <w:rPr>
          <w:rFonts w:ascii="Times New Roman" w:hAnsi="Times New Roman"/>
          <w:bCs/>
          <w:sz w:val="22"/>
          <w:szCs w:val="22"/>
        </w:rPr>
        <w:t xml:space="preserve">yapmayı planlamaktadır. Aşağıda kapsam ve hedefleri kısaca belirtilen </w:t>
      </w:r>
      <w:r>
        <w:rPr>
          <w:rFonts w:ascii="Times New Roman" w:hAnsi="Times New Roman"/>
          <w:bCs/>
          <w:sz w:val="22"/>
          <w:szCs w:val="22"/>
        </w:rPr>
        <w:t>proje</w:t>
      </w:r>
      <w:r w:rsidRPr="00614DF2">
        <w:rPr>
          <w:rFonts w:ascii="Times New Roman" w:hAnsi="Times New Roman"/>
          <w:bCs/>
          <w:sz w:val="22"/>
          <w:szCs w:val="22"/>
        </w:rPr>
        <w:t xml:space="preserve"> için</w:t>
      </w:r>
      <w:r w:rsidR="00210E2C">
        <w:rPr>
          <w:rFonts w:ascii="Times New Roman" w:hAnsi="Times New Roman"/>
          <w:bCs/>
          <w:sz w:val="22"/>
          <w:szCs w:val="22"/>
        </w:rPr>
        <w:t xml:space="preserve"> organizasyon ve</w:t>
      </w:r>
      <w:bookmarkStart w:id="0" w:name="_GoBack"/>
      <w:bookmarkEnd w:id="0"/>
      <w:r w:rsidRPr="00F42C46">
        <w:rPr>
          <w:rFonts w:ascii="Times New Roman" w:hAnsi="Times New Roman"/>
          <w:bCs/>
          <w:sz w:val="22"/>
          <w:szCs w:val="22"/>
        </w:rPr>
        <w:t xml:space="preserve"> turizm şirketleri</w:t>
      </w:r>
      <w:r>
        <w:rPr>
          <w:rFonts w:ascii="Times New Roman" w:hAnsi="Times New Roman"/>
          <w:bCs/>
          <w:sz w:val="22"/>
          <w:szCs w:val="22"/>
        </w:rPr>
        <w:t xml:space="preserve"> </w:t>
      </w:r>
      <w:r w:rsidRPr="00614DF2">
        <w:rPr>
          <w:rFonts w:ascii="Times New Roman" w:hAnsi="Times New Roman"/>
          <w:bCs/>
          <w:sz w:val="22"/>
          <w:szCs w:val="22"/>
        </w:rPr>
        <w:t>başvurabilir.</w:t>
      </w:r>
    </w:p>
    <w:p w14:paraId="4095F2A5" w14:textId="023053E3" w:rsidR="009E1041" w:rsidRPr="00614DF2" w:rsidRDefault="009E1041" w:rsidP="009E1041">
      <w:pPr>
        <w:autoSpaceDE w:val="0"/>
        <w:autoSpaceDN w:val="0"/>
        <w:adjustRightInd w:val="0"/>
        <w:spacing w:before="100" w:beforeAutospacing="1" w:after="100" w:afterAutospacing="1" w:line="360" w:lineRule="auto"/>
        <w:jc w:val="both"/>
        <w:rPr>
          <w:rFonts w:ascii="Times New Roman" w:hAnsi="Times New Roman"/>
          <w:sz w:val="22"/>
          <w:szCs w:val="22"/>
        </w:rPr>
      </w:pPr>
      <w:r>
        <w:rPr>
          <w:rFonts w:ascii="Times New Roman" w:hAnsi="Times New Roman"/>
          <w:sz w:val="22"/>
          <w:szCs w:val="22"/>
        </w:rPr>
        <w:t>Proje</w:t>
      </w:r>
      <w:r w:rsidRPr="00614DF2">
        <w:rPr>
          <w:rFonts w:ascii="Times New Roman" w:hAnsi="Times New Roman"/>
          <w:sz w:val="22"/>
          <w:szCs w:val="22"/>
        </w:rPr>
        <w:t xml:space="preserve"> için isteklilerin proje tekliflerini Bakanlığın Aile ve Toplum Hizmetleri Genel Müdürlüğüne ekteki Proje Teklif Formatına ve Sözleşme Tasarısına göre hazırlayarak</w:t>
      </w:r>
      <w:r>
        <w:rPr>
          <w:rFonts w:ascii="Times New Roman" w:hAnsi="Times New Roman"/>
          <w:sz w:val="22"/>
          <w:szCs w:val="22"/>
        </w:rPr>
        <w:t xml:space="preserve"> </w:t>
      </w:r>
      <w:r w:rsidR="006F67F3">
        <w:rPr>
          <w:rFonts w:ascii="Times New Roman" w:hAnsi="Times New Roman"/>
          <w:b/>
          <w:sz w:val="22"/>
          <w:szCs w:val="22"/>
        </w:rPr>
        <w:t>11/11</w:t>
      </w:r>
      <w:r w:rsidRPr="00FC046D">
        <w:rPr>
          <w:rFonts w:ascii="Times New Roman" w:hAnsi="Times New Roman"/>
          <w:b/>
          <w:sz w:val="22"/>
          <w:szCs w:val="22"/>
        </w:rPr>
        <w:t>/</w:t>
      </w:r>
      <w:r w:rsidRPr="00FC046D">
        <w:rPr>
          <w:rFonts w:ascii="Times New Roman" w:hAnsi="Times New Roman"/>
          <w:b/>
          <w:color w:val="000000" w:themeColor="text1"/>
          <w:sz w:val="22"/>
          <w:szCs w:val="22"/>
        </w:rPr>
        <w:t xml:space="preserve">2022 günü </w:t>
      </w:r>
      <w:r w:rsidRPr="00FC046D">
        <w:rPr>
          <w:rFonts w:ascii="Times New Roman" w:hAnsi="Times New Roman"/>
          <w:b/>
          <w:sz w:val="22"/>
          <w:szCs w:val="22"/>
        </w:rPr>
        <w:t>saat 16.00’ya kadar</w:t>
      </w:r>
      <w:r w:rsidRPr="00614DF2">
        <w:rPr>
          <w:rFonts w:ascii="Times New Roman" w:hAnsi="Times New Roman"/>
          <w:sz w:val="22"/>
          <w:szCs w:val="22"/>
        </w:rPr>
        <w:t xml:space="preserve"> Aile ve Toplum Hizmetleri Genel Müdürlüğüne </w:t>
      </w:r>
      <w:r w:rsidRPr="00FC046D">
        <w:rPr>
          <w:rFonts w:ascii="Times New Roman" w:hAnsi="Times New Roman"/>
          <w:b/>
          <w:sz w:val="22"/>
          <w:szCs w:val="22"/>
        </w:rPr>
        <w:t>matbu ve CD ortamında elden veya postayla teslim</w:t>
      </w:r>
      <w:r w:rsidRPr="00614DF2">
        <w:rPr>
          <w:rFonts w:ascii="Times New Roman" w:hAnsi="Times New Roman"/>
          <w:sz w:val="22"/>
          <w:szCs w:val="22"/>
        </w:rPr>
        <w:t xml:space="preserve"> etmeleri gerekmektedir.</w:t>
      </w:r>
    </w:p>
    <w:p w14:paraId="538A8BA4" w14:textId="77777777" w:rsidR="009E1041" w:rsidRPr="00614DF2" w:rsidRDefault="009E1041" w:rsidP="009E1041">
      <w:pPr>
        <w:autoSpaceDE w:val="0"/>
        <w:autoSpaceDN w:val="0"/>
        <w:adjustRightInd w:val="0"/>
        <w:spacing w:before="100" w:beforeAutospacing="1" w:after="100" w:afterAutospacing="1" w:line="360" w:lineRule="auto"/>
        <w:jc w:val="both"/>
        <w:rPr>
          <w:rFonts w:ascii="Times New Roman" w:hAnsi="Times New Roman"/>
          <w:sz w:val="22"/>
          <w:szCs w:val="22"/>
        </w:rPr>
      </w:pPr>
      <w:r>
        <w:rPr>
          <w:rFonts w:ascii="Times New Roman" w:hAnsi="Times New Roman"/>
          <w:sz w:val="22"/>
          <w:szCs w:val="22"/>
        </w:rPr>
        <w:t xml:space="preserve">Proje konusu, </w:t>
      </w:r>
      <w:r w:rsidRPr="00614DF2">
        <w:rPr>
          <w:rFonts w:ascii="Times New Roman" w:hAnsi="Times New Roman"/>
          <w:sz w:val="22"/>
          <w:szCs w:val="22"/>
        </w:rPr>
        <w:t xml:space="preserve">Proje Teklifi Formatı ve Sözleşme Tasarısı hakkında daha ayrıntılı bilgi almak için Genel Müdürlüğün </w:t>
      </w:r>
      <w:r>
        <w:rPr>
          <w:rFonts w:ascii="Times New Roman" w:hAnsi="Times New Roman"/>
          <w:sz w:val="22"/>
          <w:szCs w:val="22"/>
        </w:rPr>
        <w:t xml:space="preserve">Sosyal Uyum </w:t>
      </w:r>
      <w:r w:rsidRPr="00614DF2">
        <w:rPr>
          <w:rFonts w:ascii="Times New Roman" w:hAnsi="Times New Roman"/>
          <w:sz w:val="22"/>
          <w:szCs w:val="22"/>
        </w:rPr>
        <w:t>Daire Başkanlığına doğrudan başvurarak veya iletişim bilgileri bölümündeki telefon ve e-posta yoluyla iletişime geçebilirler.</w:t>
      </w:r>
    </w:p>
    <w:p w14:paraId="051BFB68" w14:textId="77777777" w:rsidR="009E1041" w:rsidRPr="00B34AFB" w:rsidRDefault="009E1041" w:rsidP="009E1041">
      <w:pPr>
        <w:jc w:val="center"/>
        <w:rPr>
          <w:rFonts w:ascii="Times New Roman" w:hAnsi="Times New Roman"/>
          <w:b/>
          <w:sz w:val="22"/>
          <w:szCs w:val="22"/>
        </w:rPr>
      </w:pPr>
      <w:r w:rsidRPr="00B34AFB">
        <w:rPr>
          <w:rFonts w:ascii="Times New Roman" w:hAnsi="Times New Roman"/>
          <w:b/>
          <w:sz w:val="22"/>
          <w:szCs w:val="22"/>
        </w:rPr>
        <w:t>TÜRKİYE AİLE YAPISI ARAŞTIRMALARININ İLERİ İSTATİSTİK ANALİZİ</w:t>
      </w:r>
    </w:p>
    <w:p w14:paraId="1D887CAE" w14:textId="77777777" w:rsidR="009E1041" w:rsidRPr="009F0031" w:rsidRDefault="009E1041" w:rsidP="009E1041">
      <w:pPr>
        <w:pStyle w:val="ListeParagraf"/>
        <w:numPr>
          <w:ilvl w:val="0"/>
          <w:numId w:val="33"/>
        </w:numPr>
        <w:spacing w:line="360" w:lineRule="auto"/>
        <w:ind w:left="0" w:firstLine="0"/>
        <w:contextualSpacing/>
        <w:rPr>
          <w:rFonts w:ascii="Times New Roman" w:hAnsi="Times New Roman"/>
          <w:b/>
          <w:bCs/>
        </w:rPr>
      </w:pPr>
      <w:r w:rsidRPr="00B34AFB">
        <w:rPr>
          <w:rFonts w:ascii="Times New Roman" w:hAnsi="Times New Roman"/>
          <w:b/>
          <w:bCs/>
        </w:rPr>
        <w:t xml:space="preserve">PROJE </w:t>
      </w:r>
      <w:r w:rsidRPr="00B34AFB">
        <w:rPr>
          <w:rFonts w:ascii="Times New Roman" w:hAnsi="Times New Roman"/>
          <w:b/>
        </w:rPr>
        <w:t>TANIMLAMA BİLGİLERİ</w:t>
      </w:r>
    </w:p>
    <w:p w14:paraId="1823E605" w14:textId="61491DCE" w:rsidR="009E1041" w:rsidRPr="009F0031" w:rsidRDefault="009E1041" w:rsidP="009E1041">
      <w:pPr>
        <w:pStyle w:val="ListeParagraf"/>
        <w:numPr>
          <w:ilvl w:val="0"/>
          <w:numId w:val="34"/>
        </w:numPr>
        <w:spacing w:line="360" w:lineRule="auto"/>
        <w:ind w:left="-142" w:firstLine="142"/>
        <w:contextualSpacing/>
        <w:rPr>
          <w:rFonts w:ascii="Times New Roman" w:hAnsi="Times New Roman"/>
          <w:b/>
          <w:bCs/>
          <w:sz w:val="22"/>
          <w:szCs w:val="22"/>
        </w:rPr>
      </w:pPr>
      <w:r w:rsidRPr="009F0031">
        <w:rPr>
          <w:rFonts w:ascii="Times New Roman" w:hAnsi="Times New Roman"/>
          <w:b/>
          <w:sz w:val="22"/>
          <w:szCs w:val="22"/>
        </w:rPr>
        <w:t>Adı:</w:t>
      </w:r>
      <w:r w:rsidRPr="009F0031">
        <w:rPr>
          <w:rFonts w:ascii="Times New Roman" w:hAnsi="Times New Roman"/>
          <w:sz w:val="22"/>
          <w:szCs w:val="22"/>
        </w:rPr>
        <w:t xml:space="preserve"> </w:t>
      </w:r>
      <w:r w:rsidRPr="009F0031">
        <w:rPr>
          <w:rFonts w:ascii="Times New Roman" w:hAnsi="Times New Roman"/>
        </w:rPr>
        <w:t>Türkiye S</w:t>
      </w:r>
      <w:r w:rsidR="001A3298">
        <w:rPr>
          <w:rFonts w:ascii="Times New Roman" w:hAnsi="Times New Roman"/>
        </w:rPr>
        <w:t>osyal İçerme Eğitimi Programı</w:t>
      </w:r>
      <w:r>
        <w:rPr>
          <w:rFonts w:ascii="Times New Roman" w:hAnsi="Times New Roman"/>
        </w:rPr>
        <w:t xml:space="preserve"> II</w:t>
      </w:r>
      <w:r w:rsidRPr="009F0031">
        <w:rPr>
          <w:rFonts w:ascii="Times New Roman" w:hAnsi="Times New Roman"/>
        </w:rPr>
        <w:t>. Aşama Projesi</w:t>
      </w:r>
    </w:p>
    <w:p w14:paraId="343C1A3F" w14:textId="77777777" w:rsidR="009E1041" w:rsidRPr="00B34AFB" w:rsidRDefault="009E1041" w:rsidP="009E1041">
      <w:pPr>
        <w:numPr>
          <w:ilvl w:val="0"/>
          <w:numId w:val="32"/>
        </w:numPr>
        <w:tabs>
          <w:tab w:val="clear" w:pos="1353"/>
        </w:tabs>
        <w:spacing w:line="360" w:lineRule="auto"/>
        <w:ind w:left="0" w:firstLine="0"/>
        <w:jc w:val="both"/>
        <w:rPr>
          <w:rFonts w:ascii="Times New Roman" w:hAnsi="Times New Roman"/>
          <w:b/>
          <w:sz w:val="22"/>
          <w:szCs w:val="22"/>
        </w:rPr>
      </w:pPr>
      <w:r w:rsidRPr="00B34AFB">
        <w:rPr>
          <w:rFonts w:ascii="Times New Roman" w:hAnsi="Times New Roman"/>
          <w:b/>
          <w:sz w:val="22"/>
          <w:szCs w:val="22"/>
        </w:rPr>
        <w:t xml:space="preserve">Projenin Türü: </w:t>
      </w:r>
      <w:r>
        <w:rPr>
          <w:rFonts w:ascii="Times New Roman" w:hAnsi="Times New Roman"/>
          <w:sz w:val="22"/>
          <w:szCs w:val="22"/>
        </w:rPr>
        <w:t>Eğitim</w:t>
      </w:r>
      <w:r w:rsidRPr="00B34AFB">
        <w:rPr>
          <w:rFonts w:ascii="Times New Roman" w:hAnsi="Times New Roman"/>
          <w:sz w:val="22"/>
          <w:szCs w:val="22"/>
        </w:rPr>
        <w:t xml:space="preserve"> Projesi </w:t>
      </w:r>
    </w:p>
    <w:p w14:paraId="00C7A0DB" w14:textId="26A41E5A" w:rsidR="009E1041" w:rsidRPr="00B34AFB" w:rsidRDefault="009E1041" w:rsidP="009E1041">
      <w:pPr>
        <w:numPr>
          <w:ilvl w:val="0"/>
          <w:numId w:val="32"/>
        </w:numPr>
        <w:tabs>
          <w:tab w:val="clear" w:pos="1353"/>
        </w:tabs>
        <w:spacing w:line="360" w:lineRule="auto"/>
        <w:ind w:left="0" w:firstLine="0"/>
        <w:jc w:val="both"/>
        <w:rPr>
          <w:rFonts w:ascii="Times New Roman" w:hAnsi="Times New Roman"/>
          <w:sz w:val="22"/>
          <w:szCs w:val="22"/>
        </w:rPr>
      </w:pPr>
      <w:r w:rsidRPr="00B34AFB">
        <w:rPr>
          <w:rFonts w:ascii="Times New Roman" w:hAnsi="Times New Roman"/>
          <w:b/>
          <w:sz w:val="22"/>
          <w:szCs w:val="22"/>
        </w:rPr>
        <w:t xml:space="preserve">Projenin Tahmini Başlama - Bitiş tarihleri: </w:t>
      </w:r>
      <w:r w:rsidR="006F67F3">
        <w:rPr>
          <w:rFonts w:ascii="Times New Roman" w:hAnsi="Times New Roman"/>
          <w:sz w:val="22"/>
          <w:szCs w:val="22"/>
        </w:rPr>
        <w:t>Kasım</w:t>
      </w:r>
      <w:r w:rsidRPr="00B34AFB">
        <w:rPr>
          <w:rFonts w:ascii="Times New Roman" w:hAnsi="Times New Roman"/>
          <w:sz w:val="22"/>
          <w:szCs w:val="22"/>
        </w:rPr>
        <w:t xml:space="preserve"> 2022-Aralık 2022</w:t>
      </w:r>
    </w:p>
    <w:p w14:paraId="0572AD5B" w14:textId="368302A9" w:rsidR="009E1041" w:rsidRPr="00B34AFB" w:rsidRDefault="009E1041" w:rsidP="009E1041">
      <w:pPr>
        <w:numPr>
          <w:ilvl w:val="0"/>
          <w:numId w:val="32"/>
        </w:numPr>
        <w:tabs>
          <w:tab w:val="clear" w:pos="1353"/>
        </w:tabs>
        <w:spacing w:line="360" w:lineRule="auto"/>
        <w:ind w:left="0" w:firstLine="0"/>
        <w:jc w:val="both"/>
        <w:rPr>
          <w:rFonts w:ascii="Times New Roman" w:hAnsi="Times New Roman"/>
          <w:sz w:val="22"/>
          <w:szCs w:val="22"/>
        </w:rPr>
      </w:pPr>
      <w:r w:rsidRPr="00B34AFB">
        <w:rPr>
          <w:rFonts w:ascii="Times New Roman" w:hAnsi="Times New Roman"/>
          <w:b/>
          <w:sz w:val="22"/>
          <w:szCs w:val="22"/>
        </w:rPr>
        <w:t>Proje İçin İsteklilere Verilecek Süre:</w:t>
      </w:r>
      <w:r w:rsidRPr="00B34AFB">
        <w:rPr>
          <w:rFonts w:ascii="Times New Roman" w:hAnsi="Times New Roman"/>
          <w:sz w:val="22"/>
          <w:szCs w:val="22"/>
        </w:rPr>
        <w:t xml:space="preserve"> </w:t>
      </w:r>
      <w:r w:rsidR="006F67F3">
        <w:rPr>
          <w:rFonts w:ascii="Times New Roman" w:hAnsi="Times New Roman"/>
          <w:sz w:val="22"/>
          <w:szCs w:val="22"/>
        </w:rPr>
        <w:t>2</w:t>
      </w:r>
      <w:r w:rsidRPr="00B34AFB">
        <w:rPr>
          <w:rFonts w:ascii="Times New Roman" w:hAnsi="Times New Roman"/>
          <w:sz w:val="22"/>
          <w:szCs w:val="22"/>
        </w:rPr>
        <w:t xml:space="preserve"> Ay</w:t>
      </w:r>
    </w:p>
    <w:p w14:paraId="1B712D97" w14:textId="77777777" w:rsidR="009E1041" w:rsidRPr="00B34AFB" w:rsidRDefault="009E1041" w:rsidP="009E1041">
      <w:pPr>
        <w:pStyle w:val="ListeParagraf"/>
        <w:numPr>
          <w:ilvl w:val="0"/>
          <w:numId w:val="33"/>
        </w:numPr>
        <w:spacing w:after="120" w:line="360" w:lineRule="auto"/>
        <w:ind w:left="0" w:firstLine="0"/>
        <w:contextualSpacing/>
        <w:jc w:val="both"/>
        <w:rPr>
          <w:rFonts w:ascii="Times New Roman" w:hAnsi="Times New Roman"/>
          <w:b/>
          <w:bCs/>
        </w:rPr>
      </w:pPr>
      <w:r w:rsidRPr="00B34AFB">
        <w:rPr>
          <w:rFonts w:ascii="Times New Roman" w:hAnsi="Times New Roman"/>
          <w:b/>
          <w:bCs/>
        </w:rPr>
        <w:t>PROJENİN GEREKÇESİ</w:t>
      </w:r>
    </w:p>
    <w:p w14:paraId="5FEEBB4D" w14:textId="41ACF8FC" w:rsidR="009E1041" w:rsidRDefault="009E1041" w:rsidP="009E1041">
      <w:pPr>
        <w:spacing w:line="360" w:lineRule="auto"/>
        <w:ind w:firstLine="708"/>
        <w:jc w:val="both"/>
        <w:rPr>
          <w:rFonts w:ascii="Times New Roman" w:hAnsi="Times New Roman"/>
          <w:sz w:val="22"/>
          <w:szCs w:val="22"/>
        </w:rPr>
      </w:pPr>
      <w:r w:rsidRPr="009F0031">
        <w:rPr>
          <w:rFonts w:ascii="Times New Roman" w:hAnsi="Times New Roman"/>
          <w:sz w:val="22"/>
          <w:szCs w:val="22"/>
        </w:rPr>
        <w:t>2021 yılında tamamlanan Türkiye Sosyal İçerme Eğitim Programı (</w:t>
      </w:r>
      <w:r w:rsidR="006B7D45">
        <w:rPr>
          <w:rFonts w:ascii="Times New Roman" w:hAnsi="Times New Roman"/>
          <w:sz w:val="22"/>
          <w:szCs w:val="22"/>
        </w:rPr>
        <w:t xml:space="preserve">I. Aşama)  kapsamında </w:t>
      </w:r>
      <w:r w:rsidR="00027331">
        <w:rPr>
          <w:rFonts w:ascii="Times New Roman" w:hAnsi="Times New Roman"/>
          <w:sz w:val="22"/>
          <w:szCs w:val="22"/>
        </w:rPr>
        <w:t>Sosyal İçerme Eğitim Programı</w:t>
      </w:r>
      <w:r w:rsidR="006B7D45">
        <w:rPr>
          <w:rFonts w:ascii="Times New Roman" w:hAnsi="Times New Roman"/>
          <w:sz w:val="22"/>
          <w:szCs w:val="22"/>
        </w:rPr>
        <w:t xml:space="preserve"> içerikleri</w:t>
      </w:r>
      <w:r w:rsidRPr="009F0031">
        <w:rPr>
          <w:rFonts w:ascii="Times New Roman" w:hAnsi="Times New Roman"/>
          <w:sz w:val="22"/>
          <w:szCs w:val="22"/>
        </w:rPr>
        <w:t xml:space="preserve"> geliştirilmiştir. Geliştirilen eğitim programının uygulanması amacıyla 2022 yılında projenin 2. aşamasının yapılması planlanmaktadır. Proje kapsamında temel kamu hizmetlerinin sunumunda aktif görev alan kamu personeline, üniversitelerde çalışan akademisyenlere ve STK temsilcilerine yönelik düzenlenecek eğitimler aracılığıyla, sosyal içermeye ilişkin kurumsal kapasitenin ve bilgi düzeyinin artırılması amaçlanmaktadır. Böylece kamu personeli, sosyal hizmet sağlayıcıları ve STK’lar arasında sosyal içermenin geliştirilmesi konusunda farkındalık artırılacak, sosyal içerme konusunda eğitim verme kapasitesi oluşturulacak ve dezavantajlı grupların sosyoekonomik koşullarının iyileştirilmesi konusunda faaliyet gösteren kamu kurumları ve sivil toplum kuruluşları arasında iş birliği güçlendirilmiş olacaktır.</w:t>
      </w:r>
    </w:p>
    <w:p w14:paraId="23D8B4A3" w14:textId="77777777" w:rsidR="00F42C46" w:rsidRPr="00C3722C" w:rsidRDefault="00F42C46" w:rsidP="009E1041">
      <w:pPr>
        <w:spacing w:line="360" w:lineRule="auto"/>
        <w:ind w:firstLine="708"/>
        <w:jc w:val="both"/>
        <w:rPr>
          <w:rFonts w:ascii="Times New Roman" w:hAnsi="Times New Roman"/>
          <w:sz w:val="22"/>
          <w:szCs w:val="22"/>
        </w:rPr>
      </w:pPr>
    </w:p>
    <w:p w14:paraId="6494516C" w14:textId="77777777" w:rsidR="009E1041" w:rsidRPr="00AC6B71" w:rsidRDefault="009E1041" w:rsidP="009E1041">
      <w:pPr>
        <w:pStyle w:val="ListeParagraf"/>
        <w:numPr>
          <w:ilvl w:val="0"/>
          <w:numId w:val="33"/>
        </w:numPr>
        <w:spacing w:line="360" w:lineRule="auto"/>
        <w:ind w:left="0" w:firstLine="0"/>
        <w:contextualSpacing/>
        <w:jc w:val="both"/>
        <w:rPr>
          <w:rFonts w:ascii="Times New Roman" w:hAnsi="Times New Roman"/>
          <w:b/>
          <w:bCs/>
        </w:rPr>
      </w:pPr>
      <w:r w:rsidRPr="00AC6B71">
        <w:rPr>
          <w:rFonts w:ascii="Times New Roman" w:hAnsi="Times New Roman"/>
          <w:b/>
          <w:bCs/>
        </w:rPr>
        <w:lastRenderedPageBreak/>
        <w:t>PROJENİN HEDEF ALDIĞI KESİM VE ETKİLEYECEĞİ DİĞER TARAFLAR</w:t>
      </w:r>
    </w:p>
    <w:p w14:paraId="3087EB25" w14:textId="0134F673" w:rsidR="009E1041" w:rsidRPr="003A62EF" w:rsidRDefault="009E1041" w:rsidP="003A62EF">
      <w:pPr>
        <w:spacing w:line="360" w:lineRule="auto"/>
        <w:ind w:firstLine="708"/>
        <w:jc w:val="both"/>
        <w:rPr>
          <w:rFonts w:ascii="Times New Roman" w:hAnsi="Times New Roman"/>
          <w:sz w:val="22"/>
          <w:szCs w:val="22"/>
        </w:rPr>
      </w:pPr>
      <w:r w:rsidRPr="00583112">
        <w:rPr>
          <w:rFonts w:ascii="Times New Roman" w:hAnsi="Times New Roman"/>
          <w:bCs/>
          <w:sz w:val="22"/>
          <w:szCs w:val="22"/>
        </w:rPr>
        <w:t>Proje ile geliştirilecek eğitim programının ana hedef grupları kamu kurumlarında temel kamu hizmetlerinin sunumunda görev alan personel, üniversitelerde çalışan akademisyenler ve STK temsilcileri olacaktır.</w:t>
      </w:r>
      <w:r w:rsidR="00F42C46">
        <w:rPr>
          <w:rFonts w:ascii="Times New Roman" w:hAnsi="Times New Roman"/>
          <w:bCs/>
          <w:sz w:val="22"/>
          <w:szCs w:val="22"/>
        </w:rPr>
        <w:t xml:space="preserve"> </w:t>
      </w:r>
      <w:r w:rsidR="00F42C46" w:rsidRPr="00F42C46">
        <w:rPr>
          <w:rFonts w:ascii="Times New Roman" w:hAnsi="Times New Roman"/>
          <w:bCs/>
          <w:sz w:val="22"/>
          <w:szCs w:val="22"/>
        </w:rPr>
        <w:t>Temel kamu hizmetlerinin sunulmasında sosyal içerme yaklaşımına ihtiyaç duyan dezavantajlı grupların ise projenin dolaylı olarak etkileyeceği diğer taraflar olması beklenmektedir.</w:t>
      </w:r>
    </w:p>
    <w:p w14:paraId="6954C2DB" w14:textId="77777777" w:rsidR="009E1041" w:rsidRDefault="009E1041" w:rsidP="009E1041">
      <w:pPr>
        <w:pStyle w:val="ListeParagraf"/>
        <w:numPr>
          <w:ilvl w:val="0"/>
          <w:numId w:val="33"/>
        </w:numPr>
        <w:spacing w:line="360" w:lineRule="auto"/>
        <w:ind w:left="0" w:firstLine="0"/>
        <w:contextualSpacing/>
        <w:jc w:val="both"/>
        <w:rPr>
          <w:rFonts w:ascii="Times New Roman" w:hAnsi="Times New Roman"/>
          <w:b/>
          <w:bCs/>
        </w:rPr>
      </w:pPr>
      <w:r>
        <w:rPr>
          <w:rFonts w:ascii="Times New Roman" w:hAnsi="Times New Roman"/>
          <w:b/>
          <w:bCs/>
        </w:rPr>
        <w:t>PROJENİN GENEL AMACI</w:t>
      </w:r>
    </w:p>
    <w:p w14:paraId="73C43248" w14:textId="77777777" w:rsidR="009E1041" w:rsidRPr="002327A4" w:rsidRDefault="009E1041" w:rsidP="009E1041">
      <w:pPr>
        <w:spacing w:line="360" w:lineRule="auto"/>
        <w:ind w:firstLine="709"/>
        <w:jc w:val="both"/>
        <w:rPr>
          <w:rFonts w:ascii="Times New Roman" w:hAnsi="Times New Roman"/>
          <w:sz w:val="22"/>
          <w:szCs w:val="22"/>
        </w:rPr>
      </w:pPr>
      <w:r w:rsidRPr="00583112">
        <w:rPr>
          <w:rFonts w:ascii="Times New Roman" w:hAnsi="Times New Roman"/>
          <w:sz w:val="22"/>
          <w:szCs w:val="22"/>
        </w:rPr>
        <w:t>Sosyal içerme yaklaşımı ile dezavantajlı grupların sosyoekonomik statülerinin yükseltilmesi; sosyal ve ekonomik bütünleşmelerinin sağlanması için vazgeçilmez olanaklara ve evrensel standartlarda kamu hizmetlerine (eğitim, istihdam, mesleki eğitim, sağlık hizmetleri, sosyal yardımlar ve sosyal koruma vs.) erişimlerinin sağlanması hedeflenmektedir. Projenin amacı temel kamu hizmetlerinin sunumunda aktif görev alan kamu personeline, üniversitelerde çalışan akademisyenlere ve STK temsilcilerine yönelik ülke genelinde düzenlenecek eğitimler aracılığıyla, sosyal içermeye ilişkin kurumsal kapasite ve bilgi düzeyinin artırılmasıdır.</w:t>
      </w:r>
    </w:p>
    <w:p w14:paraId="48C9F57B" w14:textId="77777777" w:rsidR="009E1041" w:rsidRPr="00EE1EF4" w:rsidRDefault="009E1041" w:rsidP="009E1041">
      <w:pPr>
        <w:pStyle w:val="ListeParagraf"/>
        <w:numPr>
          <w:ilvl w:val="0"/>
          <w:numId w:val="33"/>
        </w:numPr>
        <w:spacing w:line="360" w:lineRule="auto"/>
        <w:ind w:left="0" w:firstLine="0"/>
        <w:contextualSpacing/>
        <w:jc w:val="both"/>
        <w:rPr>
          <w:rFonts w:ascii="Times New Roman" w:hAnsi="Times New Roman"/>
          <w:b/>
          <w:bCs/>
        </w:rPr>
      </w:pPr>
      <w:r w:rsidRPr="00614DF2">
        <w:rPr>
          <w:rFonts w:ascii="Times New Roman" w:hAnsi="Times New Roman"/>
          <w:b/>
          <w:bCs/>
        </w:rPr>
        <w:t>PROJE FİKRİNİN KAYNAĞI ve DAYANAKLARI</w:t>
      </w:r>
    </w:p>
    <w:p w14:paraId="06DB5D4F" w14:textId="77777777" w:rsidR="009E1041" w:rsidRDefault="009E1041" w:rsidP="003A62EF">
      <w:pPr>
        <w:pStyle w:val="KonuBal"/>
        <w:spacing w:line="360" w:lineRule="auto"/>
        <w:ind w:firstLine="708"/>
        <w:jc w:val="both"/>
        <w:rPr>
          <w:b w:val="0"/>
          <w:sz w:val="22"/>
          <w:szCs w:val="22"/>
        </w:rPr>
      </w:pPr>
      <w:proofErr w:type="gramStart"/>
      <w:r>
        <w:rPr>
          <w:sz w:val="22"/>
          <w:szCs w:val="22"/>
        </w:rPr>
        <w:t>1 S</w:t>
      </w:r>
      <w:r w:rsidRPr="00EE1EF4">
        <w:rPr>
          <w:sz w:val="22"/>
          <w:szCs w:val="22"/>
        </w:rPr>
        <w:t>ayılı Cumhurbaşkanlığı Kararnamesi’nin 68. Maddesinin 1. bendinin</w:t>
      </w:r>
      <w:r w:rsidRPr="00EE1EF4">
        <w:rPr>
          <w:b w:val="0"/>
          <w:sz w:val="22"/>
          <w:szCs w:val="22"/>
        </w:rPr>
        <w:t xml:space="preserve"> </w:t>
      </w:r>
      <w:r w:rsidRPr="00EE1EF4">
        <w:rPr>
          <w:sz w:val="22"/>
          <w:szCs w:val="22"/>
        </w:rPr>
        <w:t>(ç) fıkrasına</w:t>
      </w:r>
      <w:r w:rsidRPr="00EE1EF4">
        <w:rPr>
          <w:b w:val="0"/>
          <w:sz w:val="22"/>
          <w:szCs w:val="22"/>
        </w:rPr>
        <w:t xml:space="preserve">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w:t>
      </w:r>
      <w:r w:rsidRPr="00EE1EF4">
        <w:rPr>
          <w:sz w:val="22"/>
          <w:szCs w:val="22"/>
        </w:rPr>
        <w:t>(e) fıkrasına</w:t>
      </w:r>
      <w:r w:rsidRPr="00EE1EF4">
        <w:rPr>
          <w:b w:val="0"/>
          <w:sz w:val="22"/>
          <w:szCs w:val="22"/>
        </w:rPr>
        <w:t xml:space="preserve">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w:t>
      </w:r>
      <w:r w:rsidRPr="00EE1EF4">
        <w:rPr>
          <w:sz w:val="22"/>
          <w:szCs w:val="22"/>
        </w:rPr>
        <w:t>(g) fıkrasına</w:t>
      </w:r>
      <w:r w:rsidRPr="00EE1EF4">
        <w:rPr>
          <w:b w:val="0"/>
          <w:sz w:val="22"/>
          <w:szCs w:val="22"/>
        </w:rPr>
        <w:t xml:space="preserve"> göre: “Ailedeki yapısal değişimleri, nedenleri ve sonuçları bakımından araştırmak, değerlendirmek ve aile değerlerinin sağlıklı biçimde korunması ve geliştirilmesine yönelik çalışmalar yapmak”; ve </w:t>
      </w:r>
      <w:r w:rsidRPr="00EE1EF4">
        <w:rPr>
          <w:sz w:val="22"/>
          <w:szCs w:val="22"/>
        </w:rPr>
        <w:t>(h) fıkrasına</w:t>
      </w:r>
      <w:r w:rsidRPr="00EE1EF4">
        <w:rPr>
          <w:b w:val="0"/>
          <w:sz w:val="22"/>
          <w:szCs w:val="22"/>
        </w:rPr>
        <w:t xml:space="preserve"> göre: “Ailenin ve aileyi oluşturan bireylerin karşılaştıkları sorunlara ilişkin kamuoyundaki eğilim ve beklentileri tespit etmek amacıyla çalışmalar yapmak” görevleri </w:t>
      </w:r>
      <w:r w:rsidRPr="00EE1EF4">
        <w:rPr>
          <w:sz w:val="22"/>
          <w:szCs w:val="22"/>
        </w:rPr>
        <w:t>Aile ve Toplum Hizmetleri Genel Müdürlüğü</w:t>
      </w:r>
      <w:r w:rsidRPr="00EE1EF4">
        <w:rPr>
          <w:b w:val="0"/>
          <w:sz w:val="22"/>
          <w:szCs w:val="22"/>
        </w:rPr>
        <w:t>’ne verilmiştir.</w:t>
      </w:r>
      <w:proofErr w:type="gramEnd"/>
    </w:p>
    <w:p w14:paraId="28974936" w14:textId="77777777" w:rsidR="009E1041" w:rsidRPr="00EE1EF4" w:rsidRDefault="009E1041" w:rsidP="009E1041">
      <w:pPr>
        <w:pStyle w:val="KonuBal"/>
        <w:spacing w:line="360" w:lineRule="auto"/>
        <w:jc w:val="both"/>
        <w:rPr>
          <w:b w:val="0"/>
          <w:sz w:val="22"/>
          <w:szCs w:val="22"/>
        </w:rPr>
      </w:pPr>
    </w:p>
    <w:p w14:paraId="4EE06838" w14:textId="77777777" w:rsidR="009E1041" w:rsidRPr="00BD79E4" w:rsidRDefault="009E1041" w:rsidP="009E1041">
      <w:pPr>
        <w:pStyle w:val="ListeParagraf"/>
        <w:numPr>
          <w:ilvl w:val="0"/>
          <w:numId w:val="33"/>
        </w:numPr>
        <w:spacing w:after="200" w:line="360" w:lineRule="auto"/>
        <w:contextualSpacing/>
        <w:jc w:val="both"/>
        <w:rPr>
          <w:rFonts w:ascii="Times New Roman" w:hAnsi="Times New Roman"/>
          <w:b/>
          <w:bCs/>
          <w:sz w:val="20"/>
        </w:rPr>
      </w:pPr>
      <w:r w:rsidRPr="00BD79E4">
        <w:rPr>
          <w:rFonts w:ascii="Times New Roman" w:hAnsi="Times New Roman"/>
          <w:b/>
          <w:bCs/>
          <w:sz w:val="20"/>
        </w:rPr>
        <w:t>İLETİŞİM BİLGİLERİ</w:t>
      </w:r>
    </w:p>
    <w:p w14:paraId="120B10C0" w14:textId="77777777" w:rsidR="009E1041" w:rsidRPr="002327A4" w:rsidRDefault="009E1041" w:rsidP="009E1041">
      <w:pPr>
        <w:pStyle w:val="AltBilgi"/>
        <w:rPr>
          <w:rFonts w:ascii="Times New Roman" w:hAnsi="Times New Roman"/>
          <w:sz w:val="20"/>
        </w:rPr>
      </w:pPr>
      <w:r>
        <w:rPr>
          <w:rFonts w:ascii="Times New Roman" w:hAnsi="Times New Roman"/>
          <w:sz w:val="20"/>
        </w:rPr>
        <w:t>Nazan ULUOCAK</w:t>
      </w:r>
    </w:p>
    <w:p w14:paraId="4D8E5883" w14:textId="77777777" w:rsidR="009E1041" w:rsidRPr="002D5BA7" w:rsidRDefault="009E1041" w:rsidP="009E1041">
      <w:pPr>
        <w:pStyle w:val="AltBilgi"/>
        <w:rPr>
          <w:rFonts w:ascii="Times New Roman" w:hAnsi="Times New Roman"/>
          <w:sz w:val="20"/>
        </w:rPr>
      </w:pPr>
      <w:r w:rsidRPr="002327A4">
        <w:rPr>
          <w:rFonts w:ascii="Times New Roman" w:hAnsi="Times New Roman"/>
          <w:sz w:val="20"/>
        </w:rPr>
        <w:t>T: +90</w:t>
      </w:r>
      <w:r>
        <w:rPr>
          <w:rFonts w:ascii="Times New Roman" w:hAnsi="Times New Roman"/>
          <w:sz w:val="20"/>
        </w:rPr>
        <w:t xml:space="preserve"> </w:t>
      </w:r>
      <w:r w:rsidRPr="002327A4">
        <w:rPr>
          <w:rFonts w:ascii="Times New Roman" w:hAnsi="Times New Roman"/>
          <w:sz w:val="20"/>
        </w:rPr>
        <w:t xml:space="preserve">312 705 </w:t>
      </w:r>
      <w:r>
        <w:rPr>
          <w:rFonts w:ascii="Times New Roman" w:hAnsi="Times New Roman"/>
          <w:sz w:val="20"/>
        </w:rPr>
        <w:t xml:space="preserve">56 32  </w:t>
      </w:r>
    </w:p>
    <w:p w14:paraId="68E66D5C" w14:textId="77777777" w:rsidR="009E1041" w:rsidRDefault="009E1041" w:rsidP="009E1041">
      <w:pPr>
        <w:pStyle w:val="AltBilgi"/>
        <w:rPr>
          <w:rFonts w:ascii="Times New Roman" w:hAnsi="Times New Roman"/>
          <w:sz w:val="20"/>
        </w:rPr>
      </w:pPr>
      <w:proofErr w:type="gramStart"/>
      <w:r w:rsidRPr="002327A4">
        <w:rPr>
          <w:rFonts w:ascii="Times New Roman" w:hAnsi="Times New Roman"/>
          <w:sz w:val="20"/>
        </w:rPr>
        <w:t>e</w:t>
      </w:r>
      <w:proofErr w:type="gramEnd"/>
      <w:r w:rsidRPr="002327A4">
        <w:rPr>
          <w:rFonts w:ascii="Times New Roman" w:hAnsi="Times New Roman"/>
          <w:sz w:val="20"/>
        </w:rPr>
        <w:t xml:space="preserve">-posta: </w:t>
      </w:r>
      <w:hyperlink r:id="rId8" w:history="1">
        <w:r w:rsidRPr="00223346">
          <w:rPr>
            <w:rStyle w:val="Kpr"/>
            <w:rFonts w:ascii="Times New Roman" w:hAnsi="Times New Roman"/>
            <w:sz w:val="20"/>
          </w:rPr>
          <w:t>nazan.uluocak@aile.gov.tr</w:t>
        </w:r>
      </w:hyperlink>
      <w:r>
        <w:rPr>
          <w:rFonts w:ascii="Times New Roman" w:hAnsi="Times New Roman"/>
          <w:sz w:val="20"/>
        </w:rPr>
        <w:t>,</w:t>
      </w:r>
    </w:p>
    <w:p w14:paraId="6AFE3F1B" w14:textId="77777777" w:rsidR="009E1041" w:rsidRDefault="009E1041" w:rsidP="009E1041">
      <w:pPr>
        <w:pStyle w:val="AltBilgi"/>
        <w:rPr>
          <w:rFonts w:ascii="Times New Roman" w:hAnsi="Times New Roman"/>
          <w:sz w:val="20"/>
        </w:rPr>
      </w:pPr>
    </w:p>
    <w:p w14:paraId="36C7E319" w14:textId="51F3DC9F" w:rsidR="009E1041" w:rsidRPr="00F42C46" w:rsidRDefault="00F42C46" w:rsidP="009E1041">
      <w:pPr>
        <w:pStyle w:val="AltBilgi"/>
        <w:rPr>
          <w:rFonts w:ascii="Times New Roman" w:hAnsi="Times New Roman"/>
          <w:sz w:val="20"/>
        </w:rPr>
      </w:pPr>
      <w:r w:rsidRPr="00F42C46">
        <w:rPr>
          <w:rFonts w:ascii="Times New Roman" w:hAnsi="Times New Roman"/>
          <w:sz w:val="20"/>
        </w:rPr>
        <w:t>Burak KARAGÖLGE</w:t>
      </w:r>
    </w:p>
    <w:p w14:paraId="2D600C53" w14:textId="50686FE5" w:rsidR="009E1041" w:rsidRPr="00F42C46" w:rsidRDefault="00F42C46" w:rsidP="009E1041">
      <w:pPr>
        <w:pStyle w:val="AltBilgi"/>
        <w:rPr>
          <w:rFonts w:ascii="Times New Roman" w:hAnsi="Times New Roman"/>
          <w:sz w:val="20"/>
        </w:rPr>
      </w:pPr>
      <w:r w:rsidRPr="00F42C46">
        <w:rPr>
          <w:rFonts w:ascii="Times New Roman" w:hAnsi="Times New Roman"/>
          <w:sz w:val="20"/>
        </w:rPr>
        <w:t>T: +90 312 705 55 26</w:t>
      </w:r>
    </w:p>
    <w:p w14:paraId="58C5A89D" w14:textId="5117B970" w:rsidR="009E1041" w:rsidRPr="00F42C46" w:rsidRDefault="009E1041" w:rsidP="009E1041">
      <w:pPr>
        <w:pStyle w:val="AltBilgi"/>
        <w:rPr>
          <w:rFonts w:ascii="Times New Roman" w:hAnsi="Times New Roman"/>
          <w:sz w:val="20"/>
        </w:rPr>
      </w:pPr>
      <w:proofErr w:type="gramStart"/>
      <w:r w:rsidRPr="00F42C46">
        <w:rPr>
          <w:rFonts w:ascii="Times New Roman" w:hAnsi="Times New Roman"/>
          <w:sz w:val="20"/>
        </w:rPr>
        <w:t>e</w:t>
      </w:r>
      <w:proofErr w:type="gramEnd"/>
      <w:r w:rsidRPr="00F42C46">
        <w:rPr>
          <w:rFonts w:ascii="Times New Roman" w:hAnsi="Times New Roman"/>
          <w:sz w:val="20"/>
        </w:rPr>
        <w:t xml:space="preserve">-posta: </w:t>
      </w:r>
      <w:hyperlink r:id="rId9" w:history="1">
        <w:r w:rsidR="00F42C46" w:rsidRPr="00F42C46">
          <w:rPr>
            <w:rStyle w:val="Kpr"/>
            <w:rFonts w:ascii="Times New Roman" w:hAnsi="Times New Roman"/>
            <w:sz w:val="20"/>
          </w:rPr>
          <w:t>burak.karagolge@aile.gov.tr</w:t>
        </w:r>
      </w:hyperlink>
      <w:r w:rsidRPr="00F42C46">
        <w:rPr>
          <w:rFonts w:ascii="Times New Roman" w:hAnsi="Times New Roman"/>
          <w:sz w:val="20"/>
        </w:rPr>
        <w:t xml:space="preserve">, </w:t>
      </w:r>
    </w:p>
    <w:p w14:paraId="31E26E6C" w14:textId="77777777" w:rsidR="009E1041" w:rsidRPr="003A62EF" w:rsidRDefault="009E1041" w:rsidP="009E1041">
      <w:pPr>
        <w:pStyle w:val="AltBilgi"/>
        <w:rPr>
          <w:rStyle w:val="Kpr"/>
          <w:rFonts w:ascii="Times New Roman" w:hAnsi="Times New Roman"/>
          <w:sz w:val="20"/>
          <w:highlight w:val="yellow"/>
        </w:rPr>
      </w:pPr>
    </w:p>
    <w:p w14:paraId="56B2E17A" w14:textId="77777777" w:rsidR="009E1041" w:rsidRPr="003A62EF" w:rsidRDefault="009E1041" w:rsidP="009E1041">
      <w:pPr>
        <w:pStyle w:val="AltBilgi"/>
        <w:rPr>
          <w:rStyle w:val="Kpr"/>
          <w:rFonts w:ascii="Times New Roman" w:hAnsi="Times New Roman"/>
          <w:sz w:val="12"/>
          <w:highlight w:val="yellow"/>
        </w:rPr>
      </w:pPr>
    </w:p>
    <w:p w14:paraId="2780E0A9" w14:textId="4DE262C9" w:rsidR="009E1041" w:rsidRPr="00F42C46" w:rsidRDefault="00F42C46" w:rsidP="009E1041">
      <w:pPr>
        <w:pStyle w:val="AltBilgi"/>
        <w:rPr>
          <w:rFonts w:ascii="Times New Roman" w:hAnsi="Times New Roman"/>
          <w:sz w:val="20"/>
        </w:rPr>
      </w:pPr>
      <w:r w:rsidRPr="00F42C46">
        <w:rPr>
          <w:rFonts w:ascii="Times New Roman" w:hAnsi="Times New Roman"/>
          <w:sz w:val="20"/>
        </w:rPr>
        <w:lastRenderedPageBreak/>
        <w:t>İlayda KESİCİ</w:t>
      </w:r>
    </w:p>
    <w:p w14:paraId="163776FC" w14:textId="74691A90" w:rsidR="009E1041" w:rsidRPr="00F42C46" w:rsidRDefault="009E1041" w:rsidP="009E1041">
      <w:pPr>
        <w:pStyle w:val="AltBilgi"/>
        <w:rPr>
          <w:rFonts w:ascii="Times New Roman" w:hAnsi="Times New Roman"/>
          <w:sz w:val="20"/>
        </w:rPr>
      </w:pPr>
      <w:r w:rsidRPr="00F42C46">
        <w:rPr>
          <w:rFonts w:ascii="Times New Roman" w:hAnsi="Times New Roman"/>
          <w:sz w:val="20"/>
        </w:rPr>
        <w:t>T: +90 312 705</w:t>
      </w:r>
      <w:r w:rsidR="00F42C46" w:rsidRPr="00F42C46">
        <w:rPr>
          <w:rFonts w:ascii="Times New Roman" w:hAnsi="Times New Roman"/>
          <w:sz w:val="20"/>
        </w:rPr>
        <w:t xml:space="preserve"> 59 69</w:t>
      </w:r>
    </w:p>
    <w:p w14:paraId="68DC4EE0" w14:textId="349CE56C" w:rsidR="009E1041" w:rsidRPr="00BA4450" w:rsidRDefault="009E1041" w:rsidP="009E1041">
      <w:pPr>
        <w:pStyle w:val="AltBilgi"/>
        <w:rPr>
          <w:rFonts w:ascii="Times New Roman" w:hAnsi="Times New Roman"/>
          <w:color w:val="0000FF"/>
          <w:sz w:val="20"/>
          <w:u w:val="single"/>
        </w:rPr>
      </w:pPr>
      <w:proofErr w:type="spellStart"/>
      <w:proofErr w:type="gramStart"/>
      <w:r w:rsidRPr="00F42C46">
        <w:rPr>
          <w:rFonts w:ascii="Times New Roman" w:hAnsi="Times New Roman"/>
          <w:sz w:val="20"/>
        </w:rPr>
        <w:t>e</w:t>
      </w:r>
      <w:proofErr w:type="gramEnd"/>
      <w:r w:rsidRPr="00F42C46">
        <w:rPr>
          <w:rFonts w:ascii="Times New Roman" w:hAnsi="Times New Roman"/>
          <w:sz w:val="20"/>
        </w:rPr>
        <w:t>-posta:</w:t>
      </w:r>
      <w:r w:rsidR="00F42C46" w:rsidRPr="00F42C46">
        <w:rPr>
          <w:rStyle w:val="Kpr"/>
          <w:rFonts w:ascii="Times New Roman" w:hAnsi="Times New Roman"/>
          <w:sz w:val="20"/>
        </w:rPr>
        <w:t>ilayda.kesici</w:t>
      </w:r>
      <w:r w:rsidRPr="00F42C46">
        <w:rPr>
          <w:rStyle w:val="Kpr"/>
          <w:rFonts w:ascii="Times New Roman" w:hAnsi="Times New Roman"/>
          <w:sz w:val="20"/>
        </w:rPr>
        <w:t>@aile.gov.tr</w:t>
      </w:r>
      <w:proofErr w:type="spellEnd"/>
      <w:r w:rsidRPr="00F42C46">
        <w:rPr>
          <w:rStyle w:val="Kpr"/>
          <w:rFonts w:ascii="Times New Roman" w:hAnsi="Times New Roman"/>
          <w:sz w:val="20"/>
        </w:rPr>
        <w:t>,</w:t>
      </w:r>
      <w:r w:rsidRPr="00BA4450">
        <w:rPr>
          <w:rStyle w:val="Kpr"/>
          <w:rFonts w:ascii="Times New Roman" w:hAnsi="Times New Roman"/>
          <w:sz w:val="20"/>
        </w:rPr>
        <w:t xml:space="preserve"> </w:t>
      </w:r>
    </w:p>
    <w:p w14:paraId="66CAE374" w14:textId="77777777" w:rsidR="009E1041" w:rsidRPr="006D4F07" w:rsidRDefault="009E1041" w:rsidP="009E1041">
      <w:pPr>
        <w:pStyle w:val="AltBilgi"/>
        <w:rPr>
          <w:rFonts w:ascii="Times New Roman" w:hAnsi="Times New Roman"/>
          <w:sz w:val="20"/>
        </w:rPr>
      </w:pPr>
    </w:p>
    <w:p w14:paraId="1084D18E" w14:textId="77777777" w:rsidR="009E1041" w:rsidRDefault="009E1041" w:rsidP="009E1041">
      <w:pPr>
        <w:pStyle w:val="AltBilgi"/>
        <w:rPr>
          <w:rFonts w:ascii="Times New Roman" w:hAnsi="Times New Roman"/>
          <w:sz w:val="20"/>
        </w:rPr>
      </w:pPr>
    </w:p>
    <w:p w14:paraId="5267E417" w14:textId="77777777" w:rsidR="009E1041" w:rsidRPr="006D4F07" w:rsidRDefault="009E1041" w:rsidP="009E1041">
      <w:pPr>
        <w:pStyle w:val="AltBilgi"/>
        <w:rPr>
          <w:rFonts w:ascii="Times New Roman" w:hAnsi="Times New Roman"/>
          <w:sz w:val="20"/>
        </w:rPr>
      </w:pPr>
      <w:r>
        <w:rPr>
          <w:rFonts w:ascii="Times New Roman" w:hAnsi="Times New Roman"/>
          <w:sz w:val="20"/>
        </w:rPr>
        <w:t>Aile ve Toplum Hizmetleri Genel Müdürlüğü</w:t>
      </w:r>
    </w:p>
    <w:p w14:paraId="76A62656" w14:textId="77777777" w:rsidR="009E1041" w:rsidRDefault="009E1041" w:rsidP="009E1041">
      <w:pPr>
        <w:pStyle w:val="AltBilgi"/>
        <w:rPr>
          <w:rFonts w:ascii="Times New Roman" w:hAnsi="Times New Roman"/>
          <w:sz w:val="20"/>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14:paraId="5F19A53B" w14:textId="77777777" w:rsidR="009E1041" w:rsidRDefault="009E1041" w:rsidP="009E1041">
      <w:pPr>
        <w:pStyle w:val="AltBilgi"/>
        <w:rPr>
          <w:rFonts w:ascii="Times New Roman" w:hAnsi="Times New Roman"/>
          <w:sz w:val="20"/>
        </w:rPr>
      </w:pPr>
      <w:r w:rsidRPr="00BA4450">
        <w:rPr>
          <w:rStyle w:val="Kpr"/>
          <w:rFonts w:ascii="Times New Roman" w:hAnsi="Times New Roman"/>
          <w:sz w:val="20"/>
        </w:rPr>
        <w:t>www.ailevetoplum.gov.tr</w:t>
      </w:r>
    </w:p>
    <w:p w14:paraId="75E4A92A" w14:textId="77777777" w:rsidR="009E1041" w:rsidRDefault="009E1041" w:rsidP="009E1041">
      <w:pPr>
        <w:pStyle w:val="AltBilgi"/>
        <w:rPr>
          <w:rFonts w:ascii="Times New Roman" w:hAnsi="Times New Roman"/>
          <w:sz w:val="20"/>
        </w:rPr>
      </w:pPr>
    </w:p>
    <w:p w14:paraId="603A9D34" w14:textId="77777777" w:rsidR="009E1041" w:rsidRDefault="009E1041" w:rsidP="009E1041">
      <w:pPr>
        <w:pStyle w:val="AltBilgi"/>
        <w:rPr>
          <w:rFonts w:ascii="Times New Roman" w:hAnsi="Times New Roman"/>
          <w:sz w:val="20"/>
        </w:rPr>
      </w:pPr>
    </w:p>
    <w:p w14:paraId="43ADB1ED" w14:textId="77777777" w:rsidR="009E1041" w:rsidRDefault="009E1041" w:rsidP="009E1041">
      <w:pPr>
        <w:pStyle w:val="AltBilgi"/>
        <w:rPr>
          <w:rFonts w:ascii="Times New Roman" w:hAnsi="Times New Roman"/>
          <w:sz w:val="20"/>
        </w:rPr>
      </w:pPr>
      <w:r>
        <w:rPr>
          <w:rFonts w:ascii="Times New Roman" w:hAnsi="Times New Roman"/>
          <w:sz w:val="20"/>
        </w:rPr>
        <w:t>Ek1: Sözleşme Tasarısı</w:t>
      </w:r>
    </w:p>
    <w:p w14:paraId="798FA95C" w14:textId="77777777" w:rsidR="009E1041" w:rsidRDefault="009E1041" w:rsidP="009E1041">
      <w:pPr>
        <w:pStyle w:val="AltBilgi"/>
        <w:rPr>
          <w:rFonts w:ascii="Times New Roman" w:hAnsi="Times New Roman"/>
          <w:sz w:val="20"/>
        </w:rPr>
      </w:pPr>
      <w:r>
        <w:rPr>
          <w:rFonts w:ascii="Times New Roman" w:hAnsi="Times New Roman"/>
          <w:sz w:val="20"/>
        </w:rPr>
        <w:t>Ek2: Proje Teklif Formatı</w:t>
      </w:r>
    </w:p>
    <w:p w14:paraId="17612D94" w14:textId="77777777" w:rsidR="009E1041" w:rsidRPr="00205AAA" w:rsidRDefault="009E1041" w:rsidP="009E1041">
      <w:pPr>
        <w:pStyle w:val="AltBilgi"/>
        <w:rPr>
          <w:rFonts w:ascii="Times New Roman" w:hAnsi="Times New Roman"/>
          <w:sz w:val="20"/>
        </w:rPr>
      </w:pPr>
      <w:r>
        <w:rPr>
          <w:rFonts w:ascii="Times New Roman" w:hAnsi="Times New Roman"/>
          <w:sz w:val="20"/>
        </w:rPr>
        <w:t>Ek3: İhalelere İlişkin Usul ve Esaslar</w:t>
      </w:r>
    </w:p>
    <w:p w14:paraId="1148E847" w14:textId="77777777" w:rsidR="003172D1" w:rsidRPr="009E1041" w:rsidRDefault="003172D1" w:rsidP="009E1041"/>
    <w:sectPr w:rsidR="003172D1" w:rsidRPr="009E1041" w:rsidSect="002B6103">
      <w:headerReference w:type="default" r:id="rId10"/>
      <w:footerReference w:type="default" r:id="rId11"/>
      <w:pgSz w:w="11906" w:h="16838"/>
      <w:pgMar w:top="1417" w:right="1417" w:bottom="1417" w:left="1417" w:header="708" w:footer="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F5D0" w16cex:dateUtc="2020-09-23T13:26:00Z"/>
  <w16cex:commentExtensible w16cex:durableId="2315F7F1" w16cex:dateUtc="2020-09-23T13:36:00Z"/>
  <w16cex:commentExtensible w16cex:durableId="2315F849" w16cex:dateUtc="2020-09-23T13:37:00Z"/>
  <w16cex:commentExtensible w16cex:durableId="2315F41C" w16cex:dateUtc="2020-09-23T13:19:00Z"/>
  <w16cex:commentExtensible w16cex:durableId="2315F96D" w16cex:dateUtc="2020-09-23T13:42:00Z"/>
  <w16cex:commentExtensible w16cex:durableId="2315FA70" w16cex:dateUtc="2020-09-23T13:46:00Z"/>
  <w16cex:commentExtensible w16cex:durableId="2315FC1C" w16cex:dateUtc="2020-09-23T13:53:00Z"/>
  <w16cex:commentExtensible w16cex:durableId="2315FCB3" w16cex:dateUtc="2020-09-2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35F32" w16cid:durableId="2315F5D0"/>
  <w16cid:commentId w16cid:paraId="4A97E345" w16cid:durableId="2315F7F1"/>
  <w16cid:commentId w16cid:paraId="6F6789BF" w16cid:durableId="2315F849"/>
  <w16cid:commentId w16cid:paraId="4D289E55" w16cid:durableId="2315F41C"/>
  <w16cid:commentId w16cid:paraId="4C356010" w16cid:durableId="2315F96D"/>
  <w16cid:commentId w16cid:paraId="3AC6BA68" w16cid:durableId="2315FA70"/>
  <w16cid:commentId w16cid:paraId="26E4777E" w16cid:durableId="2315FC1C"/>
  <w16cid:commentId w16cid:paraId="5F173AFC" w16cid:durableId="2315FC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26EB" w14:textId="77777777" w:rsidR="003D5DC5" w:rsidRDefault="003D5DC5" w:rsidP="002B6103">
      <w:r>
        <w:separator/>
      </w:r>
    </w:p>
  </w:endnote>
  <w:endnote w:type="continuationSeparator" w:id="0">
    <w:p w14:paraId="7178B997" w14:textId="77777777" w:rsidR="003D5DC5" w:rsidRDefault="003D5DC5" w:rsidP="002B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Minion Pro"/>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02803"/>
      <w:docPartObj>
        <w:docPartGallery w:val="Page Numbers (Bottom of Page)"/>
        <w:docPartUnique/>
      </w:docPartObj>
    </w:sdtPr>
    <w:sdtEndPr/>
    <w:sdtContent>
      <w:p w14:paraId="6C1B44FF" w14:textId="77777777" w:rsidR="00385393" w:rsidRPr="002B7A5C" w:rsidRDefault="003D5DC5" w:rsidP="002B7A5C">
        <w:pPr>
          <w:pStyle w:val="AltBilgi"/>
          <w:rPr>
            <w:rFonts w:ascii="Times New Roman" w:hAnsi="Times New Roman"/>
            <w:sz w:val="16"/>
          </w:rPr>
        </w:pPr>
        <w:r>
          <w:rPr>
            <w:rFonts w:ascii="Times New Roman" w:hAnsi="Times New Roman"/>
            <w:sz w:val="16"/>
          </w:rPr>
          <w:pict w14:anchorId="57EB32DE">
            <v:rect id="_x0000_i1025" style="width:0;height:1.5pt" o:hralign="center" o:hrstd="t" o:hr="t" fillcolor="#a0a0a0" stroked="f"/>
          </w:pict>
        </w:r>
      </w:p>
      <w:p w14:paraId="38DD56FE" w14:textId="77777777" w:rsidR="009E1041" w:rsidRDefault="00385393" w:rsidP="002B7A5C">
        <w:pPr>
          <w:pStyle w:val="AltBilgi"/>
          <w:rPr>
            <w:rFonts w:ascii="Times New Roman" w:hAnsi="Times New Roman"/>
            <w:sz w:val="16"/>
          </w:rPr>
        </w:pPr>
        <w:r w:rsidRPr="002B7A5C">
          <w:rPr>
            <w:rFonts w:ascii="Times New Roman" w:hAnsi="Times New Roman"/>
            <w:sz w:val="16"/>
          </w:rPr>
          <w:t xml:space="preserve">Adres: Eskişehir Yolu </w:t>
        </w:r>
        <w:proofErr w:type="spellStart"/>
        <w:r w:rsidRPr="002B7A5C">
          <w:rPr>
            <w:rFonts w:ascii="Times New Roman" w:hAnsi="Times New Roman"/>
            <w:sz w:val="16"/>
          </w:rPr>
          <w:t>Söğütözü</w:t>
        </w:r>
        <w:proofErr w:type="spellEnd"/>
        <w:r w:rsidRPr="002B7A5C">
          <w:rPr>
            <w:rFonts w:ascii="Times New Roman" w:hAnsi="Times New Roman"/>
            <w:sz w:val="16"/>
          </w:rPr>
          <w:t xml:space="preserve"> Mahallesi 2177. Sokak </w:t>
        </w:r>
      </w:p>
      <w:p w14:paraId="6D32E717" w14:textId="7BE71C2C" w:rsidR="00385393" w:rsidRDefault="00385393" w:rsidP="002B7A5C">
        <w:pPr>
          <w:pStyle w:val="AltBilgi"/>
        </w:pPr>
        <w:r w:rsidRPr="002B7A5C">
          <w:rPr>
            <w:rFonts w:ascii="Times New Roman" w:hAnsi="Times New Roman"/>
            <w:sz w:val="16"/>
          </w:rPr>
          <w:t>No: 10/A 24. Kat Çankaya/ANKARA</w:t>
        </w:r>
        <w:r w:rsidRPr="002B56DA">
          <w:rPr>
            <w:sz w:val="18"/>
          </w:rPr>
          <w:fldChar w:fldCharType="begin"/>
        </w:r>
        <w:r w:rsidRPr="002B56DA">
          <w:rPr>
            <w:sz w:val="18"/>
          </w:rPr>
          <w:instrText>PAGE   \* MERGEFORMAT</w:instrText>
        </w:r>
        <w:r w:rsidRPr="002B56DA">
          <w:rPr>
            <w:sz w:val="18"/>
          </w:rPr>
          <w:fldChar w:fldCharType="separate"/>
        </w:r>
        <w:r w:rsidR="00210E2C">
          <w:rPr>
            <w:noProof/>
            <w:sz w:val="18"/>
          </w:rPr>
          <w:t>3</w:t>
        </w:r>
        <w:r w:rsidRPr="002B56DA">
          <w:rPr>
            <w:sz w:val="18"/>
          </w:rPr>
          <w:fldChar w:fldCharType="end"/>
        </w:r>
      </w:p>
    </w:sdtContent>
  </w:sdt>
  <w:p w14:paraId="54D85251" w14:textId="77777777" w:rsidR="00385393" w:rsidRDefault="003853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CA42" w14:textId="77777777" w:rsidR="003D5DC5" w:rsidRDefault="003D5DC5" w:rsidP="002B6103">
      <w:r>
        <w:separator/>
      </w:r>
    </w:p>
  </w:footnote>
  <w:footnote w:type="continuationSeparator" w:id="0">
    <w:p w14:paraId="553836D6" w14:textId="77777777" w:rsidR="003D5DC5" w:rsidRDefault="003D5DC5" w:rsidP="002B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D1D1" w14:textId="77777777" w:rsidR="00385393" w:rsidRPr="00A24A99" w:rsidRDefault="00385393" w:rsidP="00E65CCB">
    <w:pPr>
      <w:pStyle w:val="Altyaz"/>
      <w:rPr>
        <w:rFonts w:ascii="Times New Roman" w:hAnsi="Times New Roman"/>
        <w:color w:val="000000"/>
        <w:sz w:val="23"/>
        <w:szCs w:val="23"/>
      </w:rPr>
    </w:pPr>
    <w:r w:rsidRPr="00A24A99">
      <w:rPr>
        <w:rFonts w:ascii="Times New Roman" w:hAnsi="Times New Roman"/>
        <w:color w:val="000000"/>
        <w:sz w:val="23"/>
        <w:szCs w:val="23"/>
      </w:rPr>
      <w:t>T.C.</w:t>
    </w:r>
  </w:p>
  <w:p w14:paraId="46D7E357" w14:textId="3BC5FE33" w:rsidR="00385393" w:rsidRPr="00B67FB2" w:rsidRDefault="00385393" w:rsidP="009E1041">
    <w:pPr>
      <w:pStyle w:val="Altyaz"/>
      <w:tabs>
        <w:tab w:val="center" w:pos="4536"/>
        <w:tab w:val="right" w:pos="9072"/>
      </w:tabs>
      <w:rPr>
        <w:rFonts w:ascii="Times New Roman" w:hAnsi="Times New Roman"/>
        <w:color w:val="000000"/>
        <w:sz w:val="23"/>
        <w:szCs w:val="23"/>
      </w:rPr>
    </w:pPr>
    <w:r w:rsidRPr="00B67FB2">
      <w:rPr>
        <w:rFonts w:ascii="Times New Roman" w:hAnsi="Times New Roman"/>
        <w:color w:val="000000"/>
        <w:sz w:val="23"/>
        <w:szCs w:val="23"/>
      </w:rPr>
      <w:t xml:space="preserve">AİLE VE SOSYAL </w:t>
    </w:r>
    <w:r>
      <w:rPr>
        <w:rFonts w:ascii="Times New Roman" w:hAnsi="Times New Roman"/>
        <w:color w:val="000000"/>
        <w:sz w:val="23"/>
        <w:szCs w:val="23"/>
      </w:rPr>
      <w:t>HİZMETLER</w:t>
    </w:r>
    <w:r w:rsidRPr="00B67FB2">
      <w:rPr>
        <w:rFonts w:ascii="Times New Roman" w:hAnsi="Times New Roman"/>
        <w:color w:val="000000"/>
        <w:sz w:val="23"/>
        <w:szCs w:val="23"/>
      </w:rPr>
      <w:t xml:space="preserve"> BAKANLIĞI</w:t>
    </w:r>
  </w:p>
  <w:p w14:paraId="63396515" w14:textId="77777777" w:rsidR="00385393" w:rsidRPr="00A24A99" w:rsidRDefault="00385393" w:rsidP="00E65CCB">
    <w:pPr>
      <w:pStyle w:val="Altyaz"/>
      <w:rPr>
        <w:rFonts w:ascii="Times New Roman" w:hAnsi="Times New Roman"/>
        <w:color w:val="000000"/>
        <w:sz w:val="23"/>
        <w:szCs w:val="23"/>
      </w:rPr>
    </w:pPr>
    <w:r w:rsidRPr="00A24A99">
      <w:rPr>
        <w:rFonts w:ascii="Times New Roman" w:hAnsi="Times New Roman"/>
        <w:color w:val="000000"/>
        <w:sz w:val="23"/>
        <w:szCs w:val="23"/>
      </w:rPr>
      <w:t>Aile ve Toplum Hizmetleri Genel Müdürlüğü</w:t>
    </w:r>
  </w:p>
  <w:p w14:paraId="4D3F8C9E" w14:textId="77777777" w:rsidR="00385393" w:rsidRDefault="003853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2" w15:restartNumberingAfterBreak="0">
    <w:nsid w:val="0F7107F4"/>
    <w:multiLevelType w:val="hybridMultilevel"/>
    <w:tmpl w:val="1F403592"/>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3D6285"/>
    <w:multiLevelType w:val="hybridMultilevel"/>
    <w:tmpl w:val="1F94E432"/>
    <w:lvl w:ilvl="0" w:tplc="D716E19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4995FD5"/>
    <w:multiLevelType w:val="multilevel"/>
    <w:tmpl w:val="5F2EECFA"/>
    <w:lvl w:ilvl="0">
      <w:start w:val="2"/>
      <w:numFmt w:val="decimal"/>
      <w:lvlText w:val="%1."/>
      <w:lvlJc w:val="left"/>
      <w:pPr>
        <w:ind w:left="540" w:hanging="540"/>
      </w:pPr>
      <w:rPr>
        <w:rFonts w:hint="default"/>
        <w:b/>
        <w:i w:val="0"/>
      </w:rPr>
    </w:lvl>
    <w:lvl w:ilvl="1">
      <w:start w:val="3"/>
      <w:numFmt w:val="decimal"/>
      <w:suff w:val="nothing"/>
      <w:lvlText w:val="%1.%2."/>
      <w:lvlJc w:val="left"/>
      <w:pPr>
        <w:ind w:left="900" w:hanging="54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5"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4D42"/>
    <w:multiLevelType w:val="hybridMultilevel"/>
    <w:tmpl w:val="46EC5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D066B"/>
    <w:multiLevelType w:val="hybridMultilevel"/>
    <w:tmpl w:val="5F7A5934"/>
    <w:lvl w:ilvl="0" w:tplc="AE0A2C1A">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F96968"/>
    <w:multiLevelType w:val="hybridMultilevel"/>
    <w:tmpl w:val="E8C6A0A6"/>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2D44A9"/>
    <w:multiLevelType w:val="hybridMultilevel"/>
    <w:tmpl w:val="85EE6CDE"/>
    <w:lvl w:ilvl="0" w:tplc="1118231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334524"/>
    <w:multiLevelType w:val="hybridMultilevel"/>
    <w:tmpl w:val="76286532"/>
    <w:lvl w:ilvl="0" w:tplc="F796E532">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3B40386C"/>
    <w:multiLevelType w:val="hybridMultilevel"/>
    <w:tmpl w:val="198C7AA8"/>
    <w:lvl w:ilvl="0" w:tplc="9F66A060">
      <w:start w:val="2"/>
      <w:numFmt w:val="bullet"/>
      <w:lvlText w:val=""/>
      <w:lvlJc w:val="left"/>
      <w:pPr>
        <w:ind w:left="1057" w:hanging="360"/>
      </w:pPr>
      <w:rPr>
        <w:rFonts w:ascii="Symbol" w:eastAsia="Times New Roman" w:hAnsi="Symbol" w:cs="Times New Roman" w:hint="default"/>
      </w:rPr>
    </w:lvl>
    <w:lvl w:ilvl="1" w:tplc="041F0003" w:tentative="1">
      <w:start w:val="1"/>
      <w:numFmt w:val="bullet"/>
      <w:lvlText w:val="o"/>
      <w:lvlJc w:val="left"/>
      <w:pPr>
        <w:ind w:left="1777" w:hanging="360"/>
      </w:pPr>
      <w:rPr>
        <w:rFonts w:ascii="Courier New" w:hAnsi="Courier New" w:cs="Courier New" w:hint="default"/>
      </w:rPr>
    </w:lvl>
    <w:lvl w:ilvl="2" w:tplc="041F0005" w:tentative="1">
      <w:start w:val="1"/>
      <w:numFmt w:val="bullet"/>
      <w:lvlText w:val=""/>
      <w:lvlJc w:val="left"/>
      <w:pPr>
        <w:ind w:left="2497" w:hanging="360"/>
      </w:pPr>
      <w:rPr>
        <w:rFonts w:ascii="Wingdings" w:hAnsi="Wingdings" w:hint="default"/>
      </w:rPr>
    </w:lvl>
    <w:lvl w:ilvl="3" w:tplc="041F0001" w:tentative="1">
      <w:start w:val="1"/>
      <w:numFmt w:val="bullet"/>
      <w:lvlText w:val=""/>
      <w:lvlJc w:val="left"/>
      <w:pPr>
        <w:ind w:left="3217" w:hanging="360"/>
      </w:pPr>
      <w:rPr>
        <w:rFonts w:ascii="Symbol" w:hAnsi="Symbol" w:hint="default"/>
      </w:rPr>
    </w:lvl>
    <w:lvl w:ilvl="4" w:tplc="041F0003" w:tentative="1">
      <w:start w:val="1"/>
      <w:numFmt w:val="bullet"/>
      <w:lvlText w:val="o"/>
      <w:lvlJc w:val="left"/>
      <w:pPr>
        <w:ind w:left="3937" w:hanging="360"/>
      </w:pPr>
      <w:rPr>
        <w:rFonts w:ascii="Courier New" w:hAnsi="Courier New" w:cs="Courier New" w:hint="default"/>
      </w:rPr>
    </w:lvl>
    <w:lvl w:ilvl="5" w:tplc="041F0005" w:tentative="1">
      <w:start w:val="1"/>
      <w:numFmt w:val="bullet"/>
      <w:lvlText w:val=""/>
      <w:lvlJc w:val="left"/>
      <w:pPr>
        <w:ind w:left="4657" w:hanging="360"/>
      </w:pPr>
      <w:rPr>
        <w:rFonts w:ascii="Wingdings" w:hAnsi="Wingdings" w:hint="default"/>
      </w:rPr>
    </w:lvl>
    <w:lvl w:ilvl="6" w:tplc="041F0001" w:tentative="1">
      <w:start w:val="1"/>
      <w:numFmt w:val="bullet"/>
      <w:lvlText w:val=""/>
      <w:lvlJc w:val="left"/>
      <w:pPr>
        <w:ind w:left="5377" w:hanging="360"/>
      </w:pPr>
      <w:rPr>
        <w:rFonts w:ascii="Symbol" w:hAnsi="Symbol" w:hint="default"/>
      </w:rPr>
    </w:lvl>
    <w:lvl w:ilvl="7" w:tplc="041F0003" w:tentative="1">
      <w:start w:val="1"/>
      <w:numFmt w:val="bullet"/>
      <w:lvlText w:val="o"/>
      <w:lvlJc w:val="left"/>
      <w:pPr>
        <w:ind w:left="6097" w:hanging="360"/>
      </w:pPr>
      <w:rPr>
        <w:rFonts w:ascii="Courier New" w:hAnsi="Courier New" w:cs="Courier New" w:hint="default"/>
      </w:rPr>
    </w:lvl>
    <w:lvl w:ilvl="8" w:tplc="041F0005" w:tentative="1">
      <w:start w:val="1"/>
      <w:numFmt w:val="bullet"/>
      <w:lvlText w:val=""/>
      <w:lvlJc w:val="left"/>
      <w:pPr>
        <w:ind w:left="6817" w:hanging="360"/>
      </w:pPr>
      <w:rPr>
        <w:rFonts w:ascii="Wingdings" w:hAnsi="Wingdings" w:hint="default"/>
      </w:rPr>
    </w:lvl>
  </w:abstractNum>
  <w:abstractNum w:abstractNumId="14" w15:restartNumberingAfterBreak="0">
    <w:nsid w:val="3EF45036"/>
    <w:multiLevelType w:val="multilevel"/>
    <w:tmpl w:val="C5E46B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430AF"/>
    <w:multiLevelType w:val="hybridMultilevel"/>
    <w:tmpl w:val="89A64DB0"/>
    <w:lvl w:ilvl="0" w:tplc="66623C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AD3398"/>
    <w:multiLevelType w:val="hybridMultilevel"/>
    <w:tmpl w:val="2098E00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68A5B99"/>
    <w:multiLevelType w:val="hybridMultilevel"/>
    <w:tmpl w:val="D0AAB8B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332A0"/>
    <w:multiLevelType w:val="hybridMultilevel"/>
    <w:tmpl w:val="4EEAC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EF24CE"/>
    <w:multiLevelType w:val="hybridMultilevel"/>
    <w:tmpl w:val="2848976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A0D6231"/>
    <w:multiLevelType w:val="hybridMultilevel"/>
    <w:tmpl w:val="A1E2CB7C"/>
    <w:lvl w:ilvl="0" w:tplc="42DE9F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D42D71"/>
    <w:multiLevelType w:val="hybridMultilevel"/>
    <w:tmpl w:val="EF52BF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4"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5A76C8"/>
    <w:multiLevelType w:val="multilevel"/>
    <w:tmpl w:val="2D9AB1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ascii="Times New Roman" w:hAnsi="Times New Roman" w:cs="Times New Roman"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F656AC"/>
    <w:multiLevelType w:val="multilevel"/>
    <w:tmpl w:val="A6CC91D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CFA7081"/>
    <w:multiLevelType w:val="hybridMultilevel"/>
    <w:tmpl w:val="9A3C5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53448C"/>
    <w:multiLevelType w:val="hybridMultilevel"/>
    <w:tmpl w:val="E8C6A0A6"/>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D71E8E"/>
    <w:multiLevelType w:val="hybridMultilevel"/>
    <w:tmpl w:val="CB2CD4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6"/>
  </w:num>
  <w:num w:numId="2">
    <w:abstractNumId w:val="31"/>
  </w:num>
  <w:num w:numId="3">
    <w:abstractNumId w:val="8"/>
  </w:num>
  <w:num w:numId="4">
    <w:abstractNumId w:val="33"/>
  </w:num>
  <w:num w:numId="5">
    <w:abstractNumId w:val="25"/>
  </w:num>
  <w:num w:numId="6">
    <w:abstractNumId w:val="23"/>
  </w:num>
  <w:num w:numId="7">
    <w:abstractNumId w:val="5"/>
  </w:num>
  <w:num w:numId="8">
    <w:abstractNumId w:val="12"/>
  </w:num>
  <w:num w:numId="9">
    <w:abstractNumId w:val="1"/>
  </w:num>
  <w:num w:numId="10">
    <w:abstractNumId w:val="24"/>
  </w:num>
  <w:num w:numId="11">
    <w:abstractNumId w:val="27"/>
  </w:num>
  <w:num w:numId="12">
    <w:abstractNumId w:val="16"/>
  </w:num>
  <w:num w:numId="13">
    <w:abstractNumId w:val="11"/>
  </w:num>
  <w:num w:numId="14">
    <w:abstractNumId w:val="22"/>
  </w:num>
  <w:num w:numId="15">
    <w:abstractNumId w:val="13"/>
  </w:num>
  <w:num w:numId="16">
    <w:abstractNumId w:val="3"/>
  </w:num>
  <w:num w:numId="17">
    <w:abstractNumId w:val="14"/>
  </w:num>
  <w:num w:numId="18">
    <w:abstractNumId w:val="32"/>
  </w:num>
  <w:num w:numId="19">
    <w:abstractNumId w:val="4"/>
  </w:num>
  <w:num w:numId="20">
    <w:abstractNumId w:val="28"/>
  </w:num>
  <w:num w:numId="21">
    <w:abstractNumId w:val="7"/>
  </w:num>
  <w:num w:numId="22">
    <w:abstractNumId w:val="30"/>
  </w:num>
  <w:num w:numId="23">
    <w:abstractNumId w:val="18"/>
  </w:num>
  <w:num w:numId="24">
    <w:abstractNumId w:val="19"/>
  </w:num>
  <w:num w:numId="25">
    <w:abstractNumId w:val="17"/>
  </w:num>
  <w:num w:numId="26">
    <w:abstractNumId w:val="10"/>
  </w:num>
  <w:num w:numId="27">
    <w:abstractNumId w:val="15"/>
  </w:num>
  <w:num w:numId="28">
    <w:abstractNumId w:val="2"/>
  </w:num>
  <w:num w:numId="29">
    <w:abstractNumId w:val="21"/>
  </w:num>
  <w:num w:numId="30">
    <w:abstractNumId w:val="9"/>
  </w:num>
  <w:num w:numId="31">
    <w:abstractNumId w:val="6"/>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03"/>
    <w:rsid w:val="00001DA1"/>
    <w:rsid w:val="00002A8D"/>
    <w:rsid w:val="00002C34"/>
    <w:rsid w:val="0000658C"/>
    <w:rsid w:val="00006AAE"/>
    <w:rsid w:val="00010BDF"/>
    <w:rsid w:val="0001182A"/>
    <w:rsid w:val="00013838"/>
    <w:rsid w:val="000209EC"/>
    <w:rsid w:val="00027331"/>
    <w:rsid w:val="00030E2E"/>
    <w:rsid w:val="00031B56"/>
    <w:rsid w:val="00033698"/>
    <w:rsid w:val="00035958"/>
    <w:rsid w:val="00036EC9"/>
    <w:rsid w:val="00047817"/>
    <w:rsid w:val="00052816"/>
    <w:rsid w:val="00052B18"/>
    <w:rsid w:val="00053D46"/>
    <w:rsid w:val="00060963"/>
    <w:rsid w:val="00060B78"/>
    <w:rsid w:val="00063306"/>
    <w:rsid w:val="00064D0E"/>
    <w:rsid w:val="00066227"/>
    <w:rsid w:val="0006622E"/>
    <w:rsid w:val="00067889"/>
    <w:rsid w:val="00070FAC"/>
    <w:rsid w:val="00073563"/>
    <w:rsid w:val="00073673"/>
    <w:rsid w:val="00073DF9"/>
    <w:rsid w:val="00074EBC"/>
    <w:rsid w:val="00076CF5"/>
    <w:rsid w:val="00080F87"/>
    <w:rsid w:val="000812E6"/>
    <w:rsid w:val="00082091"/>
    <w:rsid w:val="00084377"/>
    <w:rsid w:val="00084F0B"/>
    <w:rsid w:val="00087591"/>
    <w:rsid w:val="0009139F"/>
    <w:rsid w:val="000932F8"/>
    <w:rsid w:val="000A41D0"/>
    <w:rsid w:val="000A5E24"/>
    <w:rsid w:val="000B7979"/>
    <w:rsid w:val="000C118F"/>
    <w:rsid w:val="000C3984"/>
    <w:rsid w:val="000C4A7C"/>
    <w:rsid w:val="000C4B17"/>
    <w:rsid w:val="000C6A30"/>
    <w:rsid w:val="000C7A8B"/>
    <w:rsid w:val="000D2A2C"/>
    <w:rsid w:val="000D38EA"/>
    <w:rsid w:val="000D3D20"/>
    <w:rsid w:val="000D4CF3"/>
    <w:rsid w:val="000D5430"/>
    <w:rsid w:val="000D604D"/>
    <w:rsid w:val="000D6C1E"/>
    <w:rsid w:val="000E209B"/>
    <w:rsid w:val="000E2387"/>
    <w:rsid w:val="000E5BD9"/>
    <w:rsid w:val="000E7177"/>
    <w:rsid w:val="000E795F"/>
    <w:rsid w:val="000F125A"/>
    <w:rsid w:val="000F272D"/>
    <w:rsid w:val="000F2A76"/>
    <w:rsid w:val="000F3D0A"/>
    <w:rsid w:val="000F6788"/>
    <w:rsid w:val="000F7B2D"/>
    <w:rsid w:val="00103CFD"/>
    <w:rsid w:val="00114307"/>
    <w:rsid w:val="00115984"/>
    <w:rsid w:val="00115E67"/>
    <w:rsid w:val="00120AA8"/>
    <w:rsid w:val="00121A56"/>
    <w:rsid w:val="0012706E"/>
    <w:rsid w:val="00133BC4"/>
    <w:rsid w:val="00137D98"/>
    <w:rsid w:val="001478A0"/>
    <w:rsid w:val="00151429"/>
    <w:rsid w:val="00151654"/>
    <w:rsid w:val="0015239A"/>
    <w:rsid w:val="00154D6C"/>
    <w:rsid w:val="001566DB"/>
    <w:rsid w:val="0015789D"/>
    <w:rsid w:val="00166003"/>
    <w:rsid w:val="00170FB3"/>
    <w:rsid w:val="0017625C"/>
    <w:rsid w:val="00180E3E"/>
    <w:rsid w:val="00186B17"/>
    <w:rsid w:val="00187D5D"/>
    <w:rsid w:val="00194191"/>
    <w:rsid w:val="001952E5"/>
    <w:rsid w:val="00195B27"/>
    <w:rsid w:val="00197FE0"/>
    <w:rsid w:val="001A2453"/>
    <w:rsid w:val="001A3298"/>
    <w:rsid w:val="001A3FB4"/>
    <w:rsid w:val="001A41A7"/>
    <w:rsid w:val="001A46A5"/>
    <w:rsid w:val="001A4A66"/>
    <w:rsid w:val="001B0FA6"/>
    <w:rsid w:val="001C2A3C"/>
    <w:rsid w:val="001C56AE"/>
    <w:rsid w:val="001C57BC"/>
    <w:rsid w:val="001C71D1"/>
    <w:rsid w:val="001D07AA"/>
    <w:rsid w:val="001D2816"/>
    <w:rsid w:val="001E1AB3"/>
    <w:rsid w:val="001F1A03"/>
    <w:rsid w:val="001F1F2E"/>
    <w:rsid w:val="001F31BF"/>
    <w:rsid w:val="001F6955"/>
    <w:rsid w:val="0020223A"/>
    <w:rsid w:val="002022FC"/>
    <w:rsid w:val="002045A8"/>
    <w:rsid w:val="0020503A"/>
    <w:rsid w:val="0020788E"/>
    <w:rsid w:val="00210E2C"/>
    <w:rsid w:val="00212398"/>
    <w:rsid w:val="002178FE"/>
    <w:rsid w:val="002245D4"/>
    <w:rsid w:val="0022464C"/>
    <w:rsid w:val="00225D39"/>
    <w:rsid w:val="00226C97"/>
    <w:rsid w:val="002346B2"/>
    <w:rsid w:val="00235728"/>
    <w:rsid w:val="00243CF6"/>
    <w:rsid w:val="00243EFE"/>
    <w:rsid w:val="002520DD"/>
    <w:rsid w:val="002526F5"/>
    <w:rsid w:val="00252B84"/>
    <w:rsid w:val="0025309E"/>
    <w:rsid w:val="00254D36"/>
    <w:rsid w:val="002646FD"/>
    <w:rsid w:val="002648EC"/>
    <w:rsid w:val="00264E3F"/>
    <w:rsid w:val="00267A81"/>
    <w:rsid w:val="002803AB"/>
    <w:rsid w:val="002823E1"/>
    <w:rsid w:val="00295962"/>
    <w:rsid w:val="002A085C"/>
    <w:rsid w:val="002A3DAD"/>
    <w:rsid w:val="002A4880"/>
    <w:rsid w:val="002A6BBD"/>
    <w:rsid w:val="002B055B"/>
    <w:rsid w:val="002B5331"/>
    <w:rsid w:val="002B56DA"/>
    <w:rsid w:val="002B6103"/>
    <w:rsid w:val="002B7A5C"/>
    <w:rsid w:val="002C493C"/>
    <w:rsid w:val="002C4B06"/>
    <w:rsid w:val="002C5856"/>
    <w:rsid w:val="002C5CC0"/>
    <w:rsid w:val="002D1F86"/>
    <w:rsid w:val="002D3428"/>
    <w:rsid w:val="002D4017"/>
    <w:rsid w:val="002D7940"/>
    <w:rsid w:val="002E0836"/>
    <w:rsid w:val="002E08A2"/>
    <w:rsid w:val="002E2450"/>
    <w:rsid w:val="002E43E6"/>
    <w:rsid w:val="002E443C"/>
    <w:rsid w:val="002E4890"/>
    <w:rsid w:val="002E5B97"/>
    <w:rsid w:val="002E61F9"/>
    <w:rsid w:val="002E7D9B"/>
    <w:rsid w:val="002E7F0F"/>
    <w:rsid w:val="002F0F5B"/>
    <w:rsid w:val="002F69EB"/>
    <w:rsid w:val="002F736B"/>
    <w:rsid w:val="002F7BCF"/>
    <w:rsid w:val="003028AF"/>
    <w:rsid w:val="00305C48"/>
    <w:rsid w:val="00306904"/>
    <w:rsid w:val="00311E75"/>
    <w:rsid w:val="003128BF"/>
    <w:rsid w:val="003143E1"/>
    <w:rsid w:val="00314F9E"/>
    <w:rsid w:val="0031523B"/>
    <w:rsid w:val="003157C8"/>
    <w:rsid w:val="0031610E"/>
    <w:rsid w:val="003172D1"/>
    <w:rsid w:val="003208C1"/>
    <w:rsid w:val="00322DB2"/>
    <w:rsid w:val="00323F43"/>
    <w:rsid w:val="00325D5D"/>
    <w:rsid w:val="00326BB1"/>
    <w:rsid w:val="003302F4"/>
    <w:rsid w:val="00330FF2"/>
    <w:rsid w:val="0033305B"/>
    <w:rsid w:val="003338D1"/>
    <w:rsid w:val="00334811"/>
    <w:rsid w:val="00336FDF"/>
    <w:rsid w:val="00337F83"/>
    <w:rsid w:val="0034248F"/>
    <w:rsid w:val="00345003"/>
    <w:rsid w:val="0034543A"/>
    <w:rsid w:val="00347F7F"/>
    <w:rsid w:val="00352506"/>
    <w:rsid w:val="003642B7"/>
    <w:rsid w:val="00366D13"/>
    <w:rsid w:val="00373274"/>
    <w:rsid w:val="00373A70"/>
    <w:rsid w:val="0037640D"/>
    <w:rsid w:val="00376F7D"/>
    <w:rsid w:val="003774E8"/>
    <w:rsid w:val="003810D1"/>
    <w:rsid w:val="003817C9"/>
    <w:rsid w:val="0038246B"/>
    <w:rsid w:val="003834AB"/>
    <w:rsid w:val="00385393"/>
    <w:rsid w:val="00391EA0"/>
    <w:rsid w:val="00391EF3"/>
    <w:rsid w:val="003923FA"/>
    <w:rsid w:val="003924B9"/>
    <w:rsid w:val="00393165"/>
    <w:rsid w:val="0039417F"/>
    <w:rsid w:val="00394CFF"/>
    <w:rsid w:val="003955FD"/>
    <w:rsid w:val="00395908"/>
    <w:rsid w:val="003966E4"/>
    <w:rsid w:val="00396F0C"/>
    <w:rsid w:val="003A0E36"/>
    <w:rsid w:val="003A2E33"/>
    <w:rsid w:val="003A4BDF"/>
    <w:rsid w:val="003A5397"/>
    <w:rsid w:val="003A5D44"/>
    <w:rsid w:val="003A62EF"/>
    <w:rsid w:val="003A72BD"/>
    <w:rsid w:val="003B6AB5"/>
    <w:rsid w:val="003B7407"/>
    <w:rsid w:val="003B7D08"/>
    <w:rsid w:val="003C540F"/>
    <w:rsid w:val="003C64D7"/>
    <w:rsid w:val="003C6FF5"/>
    <w:rsid w:val="003D5DC5"/>
    <w:rsid w:val="003D798D"/>
    <w:rsid w:val="003E0988"/>
    <w:rsid w:val="003E6ABF"/>
    <w:rsid w:val="003F1B5C"/>
    <w:rsid w:val="003F6304"/>
    <w:rsid w:val="00401E8A"/>
    <w:rsid w:val="00404976"/>
    <w:rsid w:val="00407A6D"/>
    <w:rsid w:val="00407D71"/>
    <w:rsid w:val="0041492E"/>
    <w:rsid w:val="00415146"/>
    <w:rsid w:val="00416572"/>
    <w:rsid w:val="004178AE"/>
    <w:rsid w:val="00417D76"/>
    <w:rsid w:val="00422E1A"/>
    <w:rsid w:val="00426FF2"/>
    <w:rsid w:val="004342D6"/>
    <w:rsid w:val="00437077"/>
    <w:rsid w:val="00437BB2"/>
    <w:rsid w:val="004418EC"/>
    <w:rsid w:val="0044206D"/>
    <w:rsid w:val="004432A9"/>
    <w:rsid w:val="00443E75"/>
    <w:rsid w:val="0044413F"/>
    <w:rsid w:val="004460FE"/>
    <w:rsid w:val="00447908"/>
    <w:rsid w:val="00450A07"/>
    <w:rsid w:val="004528C9"/>
    <w:rsid w:val="0045599E"/>
    <w:rsid w:val="00457551"/>
    <w:rsid w:val="004635A5"/>
    <w:rsid w:val="00465DAC"/>
    <w:rsid w:val="0046753C"/>
    <w:rsid w:val="004677AA"/>
    <w:rsid w:val="00467ADC"/>
    <w:rsid w:val="0047113D"/>
    <w:rsid w:val="004734E1"/>
    <w:rsid w:val="00474CBC"/>
    <w:rsid w:val="004761A2"/>
    <w:rsid w:val="00481A43"/>
    <w:rsid w:val="004838FB"/>
    <w:rsid w:val="00485F0D"/>
    <w:rsid w:val="00487D68"/>
    <w:rsid w:val="00490EE4"/>
    <w:rsid w:val="00493458"/>
    <w:rsid w:val="004A125C"/>
    <w:rsid w:val="004A5F25"/>
    <w:rsid w:val="004B50FB"/>
    <w:rsid w:val="004B5CF5"/>
    <w:rsid w:val="004B5ED6"/>
    <w:rsid w:val="004B7121"/>
    <w:rsid w:val="004C4E2C"/>
    <w:rsid w:val="004C540C"/>
    <w:rsid w:val="004C5855"/>
    <w:rsid w:val="004D03D7"/>
    <w:rsid w:val="004D156B"/>
    <w:rsid w:val="004D5254"/>
    <w:rsid w:val="004D72C5"/>
    <w:rsid w:val="004D737C"/>
    <w:rsid w:val="004E1020"/>
    <w:rsid w:val="004E4C78"/>
    <w:rsid w:val="004E501C"/>
    <w:rsid w:val="004E7B48"/>
    <w:rsid w:val="004F2346"/>
    <w:rsid w:val="004F2ABF"/>
    <w:rsid w:val="004F47E8"/>
    <w:rsid w:val="00500436"/>
    <w:rsid w:val="005023A1"/>
    <w:rsid w:val="005023D0"/>
    <w:rsid w:val="00503FD7"/>
    <w:rsid w:val="00505F89"/>
    <w:rsid w:val="0050629A"/>
    <w:rsid w:val="00506D48"/>
    <w:rsid w:val="005116A1"/>
    <w:rsid w:val="00511786"/>
    <w:rsid w:val="0051191A"/>
    <w:rsid w:val="005129B2"/>
    <w:rsid w:val="00512C56"/>
    <w:rsid w:val="005152DB"/>
    <w:rsid w:val="00517408"/>
    <w:rsid w:val="00517B9D"/>
    <w:rsid w:val="00521293"/>
    <w:rsid w:val="00521FAA"/>
    <w:rsid w:val="005229BD"/>
    <w:rsid w:val="0052396C"/>
    <w:rsid w:val="00526C75"/>
    <w:rsid w:val="00527D7E"/>
    <w:rsid w:val="00530A02"/>
    <w:rsid w:val="00531556"/>
    <w:rsid w:val="005317F5"/>
    <w:rsid w:val="00534CAB"/>
    <w:rsid w:val="00540A0D"/>
    <w:rsid w:val="00540FF2"/>
    <w:rsid w:val="00541FA8"/>
    <w:rsid w:val="005461A4"/>
    <w:rsid w:val="005504A7"/>
    <w:rsid w:val="005535B5"/>
    <w:rsid w:val="00553BF8"/>
    <w:rsid w:val="00553CED"/>
    <w:rsid w:val="005610CB"/>
    <w:rsid w:val="00563653"/>
    <w:rsid w:val="00564021"/>
    <w:rsid w:val="00573EF4"/>
    <w:rsid w:val="00575BD2"/>
    <w:rsid w:val="005762CD"/>
    <w:rsid w:val="00580A4E"/>
    <w:rsid w:val="00584A2E"/>
    <w:rsid w:val="00590005"/>
    <w:rsid w:val="00590CF2"/>
    <w:rsid w:val="00590DD8"/>
    <w:rsid w:val="00591B44"/>
    <w:rsid w:val="00593707"/>
    <w:rsid w:val="005954D7"/>
    <w:rsid w:val="0059577E"/>
    <w:rsid w:val="00595B12"/>
    <w:rsid w:val="00595C28"/>
    <w:rsid w:val="005A489D"/>
    <w:rsid w:val="005A54BC"/>
    <w:rsid w:val="005A5603"/>
    <w:rsid w:val="005A5DC8"/>
    <w:rsid w:val="005A77F4"/>
    <w:rsid w:val="005A7DF3"/>
    <w:rsid w:val="005B193C"/>
    <w:rsid w:val="005B6A75"/>
    <w:rsid w:val="005C0C8C"/>
    <w:rsid w:val="005C119E"/>
    <w:rsid w:val="005C13AE"/>
    <w:rsid w:val="005C2A19"/>
    <w:rsid w:val="005C3366"/>
    <w:rsid w:val="005C3A06"/>
    <w:rsid w:val="005C6520"/>
    <w:rsid w:val="005D026E"/>
    <w:rsid w:val="005D2582"/>
    <w:rsid w:val="005D2E23"/>
    <w:rsid w:val="005D392A"/>
    <w:rsid w:val="005D444E"/>
    <w:rsid w:val="005D5D60"/>
    <w:rsid w:val="005E1296"/>
    <w:rsid w:val="005E34CC"/>
    <w:rsid w:val="005E7E7E"/>
    <w:rsid w:val="005F316B"/>
    <w:rsid w:val="005F7ED2"/>
    <w:rsid w:val="00600320"/>
    <w:rsid w:val="006034B7"/>
    <w:rsid w:val="00613E34"/>
    <w:rsid w:val="00614FA9"/>
    <w:rsid w:val="006164C1"/>
    <w:rsid w:val="006241DD"/>
    <w:rsid w:val="00624A36"/>
    <w:rsid w:val="006270BA"/>
    <w:rsid w:val="00627282"/>
    <w:rsid w:val="00627F72"/>
    <w:rsid w:val="00632D8F"/>
    <w:rsid w:val="006373D8"/>
    <w:rsid w:val="0064039A"/>
    <w:rsid w:val="0064105D"/>
    <w:rsid w:val="0064125E"/>
    <w:rsid w:val="00641C17"/>
    <w:rsid w:val="0064601A"/>
    <w:rsid w:val="006473E8"/>
    <w:rsid w:val="006474CF"/>
    <w:rsid w:val="0065101D"/>
    <w:rsid w:val="00654D97"/>
    <w:rsid w:val="00661381"/>
    <w:rsid w:val="006620B7"/>
    <w:rsid w:val="00663273"/>
    <w:rsid w:val="00663EC8"/>
    <w:rsid w:val="00667576"/>
    <w:rsid w:val="00667D8E"/>
    <w:rsid w:val="00672B1D"/>
    <w:rsid w:val="0067476A"/>
    <w:rsid w:val="00680963"/>
    <w:rsid w:val="00682815"/>
    <w:rsid w:val="00683225"/>
    <w:rsid w:val="00683357"/>
    <w:rsid w:val="00686870"/>
    <w:rsid w:val="00691968"/>
    <w:rsid w:val="006929B8"/>
    <w:rsid w:val="0069442D"/>
    <w:rsid w:val="0069500B"/>
    <w:rsid w:val="00695C14"/>
    <w:rsid w:val="0069772B"/>
    <w:rsid w:val="006A0DEC"/>
    <w:rsid w:val="006A2261"/>
    <w:rsid w:val="006A3F08"/>
    <w:rsid w:val="006A6AE6"/>
    <w:rsid w:val="006B166B"/>
    <w:rsid w:val="006B341D"/>
    <w:rsid w:val="006B7D45"/>
    <w:rsid w:val="006D4F89"/>
    <w:rsid w:val="006D6BB4"/>
    <w:rsid w:val="006D7E7B"/>
    <w:rsid w:val="006E004B"/>
    <w:rsid w:val="006F67F3"/>
    <w:rsid w:val="007012FF"/>
    <w:rsid w:val="00703CD9"/>
    <w:rsid w:val="007056AC"/>
    <w:rsid w:val="00705FB8"/>
    <w:rsid w:val="00707143"/>
    <w:rsid w:val="007072FD"/>
    <w:rsid w:val="007100EA"/>
    <w:rsid w:val="00710BA1"/>
    <w:rsid w:val="00712302"/>
    <w:rsid w:val="00712AF0"/>
    <w:rsid w:val="00714D7D"/>
    <w:rsid w:val="00715D0B"/>
    <w:rsid w:val="0071667B"/>
    <w:rsid w:val="00716DAC"/>
    <w:rsid w:val="00721E63"/>
    <w:rsid w:val="00727C87"/>
    <w:rsid w:val="00730C4C"/>
    <w:rsid w:val="00734BC8"/>
    <w:rsid w:val="00736CDB"/>
    <w:rsid w:val="007373FA"/>
    <w:rsid w:val="00744E8B"/>
    <w:rsid w:val="00745BCC"/>
    <w:rsid w:val="00752748"/>
    <w:rsid w:val="00752F60"/>
    <w:rsid w:val="0075447E"/>
    <w:rsid w:val="00756555"/>
    <w:rsid w:val="00760B71"/>
    <w:rsid w:val="00762BD0"/>
    <w:rsid w:val="007643A3"/>
    <w:rsid w:val="00771C0C"/>
    <w:rsid w:val="00772E7E"/>
    <w:rsid w:val="007759C6"/>
    <w:rsid w:val="007819CB"/>
    <w:rsid w:val="00782881"/>
    <w:rsid w:val="00783881"/>
    <w:rsid w:val="00784308"/>
    <w:rsid w:val="007868EB"/>
    <w:rsid w:val="007877B2"/>
    <w:rsid w:val="00791720"/>
    <w:rsid w:val="00791957"/>
    <w:rsid w:val="00792E93"/>
    <w:rsid w:val="00794908"/>
    <w:rsid w:val="00797C73"/>
    <w:rsid w:val="007A02CC"/>
    <w:rsid w:val="007A0A34"/>
    <w:rsid w:val="007A193D"/>
    <w:rsid w:val="007A2925"/>
    <w:rsid w:val="007A36ED"/>
    <w:rsid w:val="007A4B95"/>
    <w:rsid w:val="007B7A23"/>
    <w:rsid w:val="007C03D3"/>
    <w:rsid w:val="007C272D"/>
    <w:rsid w:val="007C5DA4"/>
    <w:rsid w:val="007C727B"/>
    <w:rsid w:val="007D0E63"/>
    <w:rsid w:val="007D294E"/>
    <w:rsid w:val="007D6698"/>
    <w:rsid w:val="007E1DE1"/>
    <w:rsid w:val="007E20CF"/>
    <w:rsid w:val="007E3F07"/>
    <w:rsid w:val="007E6B27"/>
    <w:rsid w:val="007E6E7C"/>
    <w:rsid w:val="007F33B0"/>
    <w:rsid w:val="007F7D12"/>
    <w:rsid w:val="00804912"/>
    <w:rsid w:val="008064EC"/>
    <w:rsid w:val="0081016A"/>
    <w:rsid w:val="00813B26"/>
    <w:rsid w:val="00815ABC"/>
    <w:rsid w:val="00815F73"/>
    <w:rsid w:val="00820369"/>
    <w:rsid w:val="008204A1"/>
    <w:rsid w:val="0083183E"/>
    <w:rsid w:val="00832938"/>
    <w:rsid w:val="008331F7"/>
    <w:rsid w:val="00834BAE"/>
    <w:rsid w:val="00834DC5"/>
    <w:rsid w:val="008367F1"/>
    <w:rsid w:val="00840896"/>
    <w:rsid w:val="0084198C"/>
    <w:rsid w:val="00843609"/>
    <w:rsid w:val="00860F15"/>
    <w:rsid w:val="00862A3D"/>
    <w:rsid w:val="008647A2"/>
    <w:rsid w:val="008660E1"/>
    <w:rsid w:val="00867451"/>
    <w:rsid w:val="0087116A"/>
    <w:rsid w:val="00872B93"/>
    <w:rsid w:val="00874558"/>
    <w:rsid w:val="00874810"/>
    <w:rsid w:val="00880DA0"/>
    <w:rsid w:val="00881AFA"/>
    <w:rsid w:val="008838E6"/>
    <w:rsid w:val="00884AE5"/>
    <w:rsid w:val="008852A5"/>
    <w:rsid w:val="00887A9A"/>
    <w:rsid w:val="00887F14"/>
    <w:rsid w:val="00894174"/>
    <w:rsid w:val="0089631A"/>
    <w:rsid w:val="008A0271"/>
    <w:rsid w:val="008A0E64"/>
    <w:rsid w:val="008A2C64"/>
    <w:rsid w:val="008A768F"/>
    <w:rsid w:val="008A7E6A"/>
    <w:rsid w:val="008B1C77"/>
    <w:rsid w:val="008B2C3D"/>
    <w:rsid w:val="008C134E"/>
    <w:rsid w:val="008C33DA"/>
    <w:rsid w:val="008C64EE"/>
    <w:rsid w:val="008D067E"/>
    <w:rsid w:val="008D1C54"/>
    <w:rsid w:val="008D1EE9"/>
    <w:rsid w:val="008D26E5"/>
    <w:rsid w:val="008D5471"/>
    <w:rsid w:val="008D60B1"/>
    <w:rsid w:val="008F1351"/>
    <w:rsid w:val="008F4058"/>
    <w:rsid w:val="008F6361"/>
    <w:rsid w:val="008F7906"/>
    <w:rsid w:val="009029AF"/>
    <w:rsid w:val="00905D2C"/>
    <w:rsid w:val="00907052"/>
    <w:rsid w:val="00916FA7"/>
    <w:rsid w:val="009208CF"/>
    <w:rsid w:val="00921E95"/>
    <w:rsid w:val="009257E3"/>
    <w:rsid w:val="009301D8"/>
    <w:rsid w:val="009303BC"/>
    <w:rsid w:val="009320C9"/>
    <w:rsid w:val="00932175"/>
    <w:rsid w:val="00933DEC"/>
    <w:rsid w:val="00934476"/>
    <w:rsid w:val="00946EF9"/>
    <w:rsid w:val="00952A47"/>
    <w:rsid w:val="0095589E"/>
    <w:rsid w:val="0095661F"/>
    <w:rsid w:val="00957E3A"/>
    <w:rsid w:val="00962934"/>
    <w:rsid w:val="00963080"/>
    <w:rsid w:val="00963312"/>
    <w:rsid w:val="00964146"/>
    <w:rsid w:val="00973A0B"/>
    <w:rsid w:val="00973A7E"/>
    <w:rsid w:val="00973E99"/>
    <w:rsid w:val="00974E13"/>
    <w:rsid w:val="009770F2"/>
    <w:rsid w:val="009837D2"/>
    <w:rsid w:val="009844D2"/>
    <w:rsid w:val="00984DB0"/>
    <w:rsid w:val="009854A1"/>
    <w:rsid w:val="009854F9"/>
    <w:rsid w:val="009872EA"/>
    <w:rsid w:val="0099397C"/>
    <w:rsid w:val="00994BFC"/>
    <w:rsid w:val="00994D4D"/>
    <w:rsid w:val="009951B4"/>
    <w:rsid w:val="009A7BD2"/>
    <w:rsid w:val="009B3273"/>
    <w:rsid w:val="009B3293"/>
    <w:rsid w:val="009B3688"/>
    <w:rsid w:val="009B40FC"/>
    <w:rsid w:val="009B463A"/>
    <w:rsid w:val="009B4721"/>
    <w:rsid w:val="009B5DC9"/>
    <w:rsid w:val="009B7A11"/>
    <w:rsid w:val="009C03A2"/>
    <w:rsid w:val="009C24AE"/>
    <w:rsid w:val="009C28DE"/>
    <w:rsid w:val="009C66F1"/>
    <w:rsid w:val="009D0902"/>
    <w:rsid w:val="009D3B3D"/>
    <w:rsid w:val="009D6517"/>
    <w:rsid w:val="009D7489"/>
    <w:rsid w:val="009E1041"/>
    <w:rsid w:val="009E2A41"/>
    <w:rsid w:val="009E787E"/>
    <w:rsid w:val="009E7AEE"/>
    <w:rsid w:val="009F24FA"/>
    <w:rsid w:val="009F5A39"/>
    <w:rsid w:val="009F76E6"/>
    <w:rsid w:val="00A11E0B"/>
    <w:rsid w:val="00A15FC8"/>
    <w:rsid w:val="00A17240"/>
    <w:rsid w:val="00A20F25"/>
    <w:rsid w:val="00A21B06"/>
    <w:rsid w:val="00A223B5"/>
    <w:rsid w:val="00A22A0B"/>
    <w:rsid w:val="00A30BCF"/>
    <w:rsid w:val="00A33F37"/>
    <w:rsid w:val="00A3478F"/>
    <w:rsid w:val="00A379DB"/>
    <w:rsid w:val="00A40070"/>
    <w:rsid w:val="00A42A10"/>
    <w:rsid w:val="00A447A9"/>
    <w:rsid w:val="00A45287"/>
    <w:rsid w:val="00A479AF"/>
    <w:rsid w:val="00A514FF"/>
    <w:rsid w:val="00A51DCC"/>
    <w:rsid w:val="00A51E73"/>
    <w:rsid w:val="00A578A5"/>
    <w:rsid w:val="00A6229A"/>
    <w:rsid w:val="00A648F5"/>
    <w:rsid w:val="00A668AA"/>
    <w:rsid w:val="00A7227D"/>
    <w:rsid w:val="00A74749"/>
    <w:rsid w:val="00A763C3"/>
    <w:rsid w:val="00A76B62"/>
    <w:rsid w:val="00A77064"/>
    <w:rsid w:val="00A80A9C"/>
    <w:rsid w:val="00A83F63"/>
    <w:rsid w:val="00A84B7A"/>
    <w:rsid w:val="00A8778B"/>
    <w:rsid w:val="00A97AF1"/>
    <w:rsid w:val="00A97D40"/>
    <w:rsid w:val="00AA0A19"/>
    <w:rsid w:val="00AA36D9"/>
    <w:rsid w:val="00AA6687"/>
    <w:rsid w:val="00AB2389"/>
    <w:rsid w:val="00AB2BA1"/>
    <w:rsid w:val="00AC2207"/>
    <w:rsid w:val="00AC5066"/>
    <w:rsid w:val="00AC7C8F"/>
    <w:rsid w:val="00AD1958"/>
    <w:rsid w:val="00AD718E"/>
    <w:rsid w:val="00AD72C5"/>
    <w:rsid w:val="00AD74A8"/>
    <w:rsid w:val="00AD7DFF"/>
    <w:rsid w:val="00AE13AB"/>
    <w:rsid w:val="00AE30AE"/>
    <w:rsid w:val="00AE380F"/>
    <w:rsid w:val="00AE467E"/>
    <w:rsid w:val="00AE5495"/>
    <w:rsid w:val="00AF1E2D"/>
    <w:rsid w:val="00AF5183"/>
    <w:rsid w:val="00B00CF6"/>
    <w:rsid w:val="00B035D8"/>
    <w:rsid w:val="00B036C9"/>
    <w:rsid w:val="00B0500F"/>
    <w:rsid w:val="00B0523F"/>
    <w:rsid w:val="00B10977"/>
    <w:rsid w:val="00B14A99"/>
    <w:rsid w:val="00B151AC"/>
    <w:rsid w:val="00B15C3A"/>
    <w:rsid w:val="00B161AC"/>
    <w:rsid w:val="00B218C8"/>
    <w:rsid w:val="00B21D8A"/>
    <w:rsid w:val="00B279B4"/>
    <w:rsid w:val="00B3131F"/>
    <w:rsid w:val="00B32795"/>
    <w:rsid w:val="00B339EA"/>
    <w:rsid w:val="00B3614C"/>
    <w:rsid w:val="00B36CED"/>
    <w:rsid w:val="00B416DA"/>
    <w:rsid w:val="00B45449"/>
    <w:rsid w:val="00B47E83"/>
    <w:rsid w:val="00B507B3"/>
    <w:rsid w:val="00B50BA9"/>
    <w:rsid w:val="00B551D7"/>
    <w:rsid w:val="00B61D4C"/>
    <w:rsid w:val="00B631E9"/>
    <w:rsid w:val="00B70EFB"/>
    <w:rsid w:val="00B73A47"/>
    <w:rsid w:val="00B754A7"/>
    <w:rsid w:val="00B769ED"/>
    <w:rsid w:val="00B8400F"/>
    <w:rsid w:val="00B85387"/>
    <w:rsid w:val="00B907D9"/>
    <w:rsid w:val="00B93B28"/>
    <w:rsid w:val="00B95758"/>
    <w:rsid w:val="00B978FC"/>
    <w:rsid w:val="00B97D2C"/>
    <w:rsid w:val="00BA02A2"/>
    <w:rsid w:val="00BA2B9A"/>
    <w:rsid w:val="00BB0FD5"/>
    <w:rsid w:val="00BB34FC"/>
    <w:rsid w:val="00BB46B8"/>
    <w:rsid w:val="00BB5B07"/>
    <w:rsid w:val="00BB6C6F"/>
    <w:rsid w:val="00BC23CF"/>
    <w:rsid w:val="00BC3A60"/>
    <w:rsid w:val="00BC466B"/>
    <w:rsid w:val="00BC62FD"/>
    <w:rsid w:val="00BD35E0"/>
    <w:rsid w:val="00BD5314"/>
    <w:rsid w:val="00BD7D13"/>
    <w:rsid w:val="00BE0AB3"/>
    <w:rsid w:val="00BE2DBA"/>
    <w:rsid w:val="00BE447D"/>
    <w:rsid w:val="00BE5AE5"/>
    <w:rsid w:val="00BF2ACC"/>
    <w:rsid w:val="00BF384D"/>
    <w:rsid w:val="00BF7FD8"/>
    <w:rsid w:val="00C02DC2"/>
    <w:rsid w:val="00C13FA3"/>
    <w:rsid w:val="00C14399"/>
    <w:rsid w:val="00C171D2"/>
    <w:rsid w:val="00C1746E"/>
    <w:rsid w:val="00C17E1E"/>
    <w:rsid w:val="00C20D93"/>
    <w:rsid w:val="00C237DB"/>
    <w:rsid w:val="00C24919"/>
    <w:rsid w:val="00C260BA"/>
    <w:rsid w:val="00C3147B"/>
    <w:rsid w:val="00C35053"/>
    <w:rsid w:val="00C377BD"/>
    <w:rsid w:val="00C419E2"/>
    <w:rsid w:val="00C42D54"/>
    <w:rsid w:val="00C43F83"/>
    <w:rsid w:val="00C4473E"/>
    <w:rsid w:val="00C474B2"/>
    <w:rsid w:val="00C47EDD"/>
    <w:rsid w:val="00C6081B"/>
    <w:rsid w:val="00C61C6A"/>
    <w:rsid w:val="00C627AB"/>
    <w:rsid w:val="00C638AF"/>
    <w:rsid w:val="00C63F71"/>
    <w:rsid w:val="00C71103"/>
    <w:rsid w:val="00C71E0E"/>
    <w:rsid w:val="00C724A6"/>
    <w:rsid w:val="00C75945"/>
    <w:rsid w:val="00C77467"/>
    <w:rsid w:val="00C77826"/>
    <w:rsid w:val="00C80CB1"/>
    <w:rsid w:val="00C85EA9"/>
    <w:rsid w:val="00C86BCC"/>
    <w:rsid w:val="00C87151"/>
    <w:rsid w:val="00C8781B"/>
    <w:rsid w:val="00C87AAE"/>
    <w:rsid w:val="00C90275"/>
    <w:rsid w:val="00C925C5"/>
    <w:rsid w:val="00C928EC"/>
    <w:rsid w:val="00C9296A"/>
    <w:rsid w:val="00C94496"/>
    <w:rsid w:val="00C96983"/>
    <w:rsid w:val="00C96CD3"/>
    <w:rsid w:val="00CA0A62"/>
    <w:rsid w:val="00CA3E1B"/>
    <w:rsid w:val="00CA44BD"/>
    <w:rsid w:val="00CB1FA9"/>
    <w:rsid w:val="00CB3D18"/>
    <w:rsid w:val="00CB4E96"/>
    <w:rsid w:val="00CC3C2A"/>
    <w:rsid w:val="00CC5134"/>
    <w:rsid w:val="00CD0243"/>
    <w:rsid w:val="00CD15B7"/>
    <w:rsid w:val="00CD5A32"/>
    <w:rsid w:val="00CD765D"/>
    <w:rsid w:val="00CD7C4B"/>
    <w:rsid w:val="00CE0DC9"/>
    <w:rsid w:val="00CE18EA"/>
    <w:rsid w:val="00CE3212"/>
    <w:rsid w:val="00CE37FB"/>
    <w:rsid w:val="00CE391E"/>
    <w:rsid w:val="00CE424D"/>
    <w:rsid w:val="00CE781F"/>
    <w:rsid w:val="00CF46DD"/>
    <w:rsid w:val="00CF582D"/>
    <w:rsid w:val="00D00671"/>
    <w:rsid w:val="00D02C8E"/>
    <w:rsid w:val="00D06F74"/>
    <w:rsid w:val="00D07AA6"/>
    <w:rsid w:val="00D13A88"/>
    <w:rsid w:val="00D147F8"/>
    <w:rsid w:val="00D15531"/>
    <w:rsid w:val="00D177A8"/>
    <w:rsid w:val="00D23680"/>
    <w:rsid w:val="00D238CE"/>
    <w:rsid w:val="00D240C4"/>
    <w:rsid w:val="00D24CC8"/>
    <w:rsid w:val="00D27D5B"/>
    <w:rsid w:val="00D27D5D"/>
    <w:rsid w:val="00D31626"/>
    <w:rsid w:val="00D3188F"/>
    <w:rsid w:val="00D34BEF"/>
    <w:rsid w:val="00D36BBD"/>
    <w:rsid w:val="00D40ECE"/>
    <w:rsid w:val="00D42C9B"/>
    <w:rsid w:val="00D4395C"/>
    <w:rsid w:val="00D471A3"/>
    <w:rsid w:val="00D508A4"/>
    <w:rsid w:val="00D5117F"/>
    <w:rsid w:val="00D517E8"/>
    <w:rsid w:val="00D54E26"/>
    <w:rsid w:val="00D56650"/>
    <w:rsid w:val="00D568E9"/>
    <w:rsid w:val="00D57976"/>
    <w:rsid w:val="00D57E6A"/>
    <w:rsid w:val="00D6589A"/>
    <w:rsid w:val="00D666BE"/>
    <w:rsid w:val="00D70439"/>
    <w:rsid w:val="00D70546"/>
    <w:rsid w:val="00D70DBE"/>
    <w:rsid w:val="00D7508C"/>
    <w:rsid w:val="00D75146"/>
    <w:rsid w:val="00D76AB5"/>
    <w:rsid w:val="00D773A7"/>
    <w:rsid w:val="00D805E0"/>
    <w:rsid w:val="00D861EB"/>
    <w:rsid w:val="00D865EA"/>
    <w:rsid w:val="00D8689A"/>
    <w:rsid w:val="00D87390"/>
    <w:rsid w:val="00D92724"/>
    <w:rsid w:val="00D95B1E"/>
    <w:rsid w:val="00D97813"/>
    <w:rsid w:val="00DA5767"/>
    <w:rsid w:val="00DB154A"/>
    <w:rsid w:val="00DB411E"/>
    <w:rsid w:val="00DB4C73"/>
    <w:rsid w:val="00DB50BB"/>
    <w:rsid w:val="00DC0ADC"/>
    <w:rsid w:val="00DC26B6"/>
    <w:rsid w:val="00DC4689"/>
    <w:rsid w:val="00DD300B"/>
    <w:rsid w:val="00DD5CDC"/>
    <w:rsid w:val="00DD61EF"/>
    <w:rsid w:val="00DD63D4"/>
    <w:rsid w:val="00DE00D6"/>
    <w:rsid w:val="00DE3597"/>
    <w:rsid w:val="00DE3835"/>
    <w:rsid w:val="00DE4402"/>
    <w:rsid w:val="00DF34E3"/>
    <w:rsid w:val="00DF48A8"/>
    <w:rsid w:val="00DF560D"/>
    <w:rsid w:val="00DF7E8F"/>
    <w:rsid w:val="00E004A1"/>
    <w:rsid w:val="00E0099C"/>
    <w:rsid w:val="00E00DBA"/>
    <w:rsid w:val="00E014A2"/>
    <w:rsid w:val="00E04B7E"/>
    <w:rsid w:val="00E07494"/>
    <w:rsid w:val="00E07787"/>
    <w:rsid w:val="00E0783C"/>
    <w:rsid w:val="00E1365F"/>
    <w:rsid w:val="00E13D2D"/>
    <w:rsid w:val="00E16BC5"/>
    <w:rsid w:val="00E16BD2"/>
    <w:rsid w:val="00E17228"/>
    <w:rsid w:val="00E229EA"/>
    <w:rsid w:val="00E252D4"/>
    <w:rsid w:val="00E25351"/>
    <w:rsid w:val="00E2572B"/>
    <w:rsid w:val="00E26262"/>
    <w:rsid w:val="00E30DB1"/>
    <w:rsid w:val="00E3137B"/>
    <w:rsid w:val="00E33474"/>
    <w:rsid w:val="00E335F0"/>
    <w:rsid w:val="00E357BB"/>
    <w:rsid w:val="00E3795D"/>
    <w:rsid w:val="00E417CA"/>
    <w:rsid w:val="00E447D8"/>
    <w:rsid w:val="00E5567B"/>
    <w:rsid w:val="00E566E5"/>
    <w:rsid w:val="00E613E6"/>
    <w:rsid w:val="00E63FEB"/>
    <w:rsid w:val="00E65CCB"/>
    <w:rsid w:val="00E66591"/>
    <w:rsid w:val="00E666B5"/>
    <w:rsid w:val="00E66862"/>
    <w:rsid w:val="00E6774E"/>
    <w:rsid w:val="00E7000D"/>
    <w:rsid w:val="00E70E30"/>
    <w:rsid w:val="00E718C0"/>
    <w:rsid w:val="00E736CF"/>
    <w:rsid w:val="00E74135"/>
    <w:rsid w:val="00E75A02"/>
    <w:rsid w:val="00E75A1F"/>
    <w:rsid w:val="00E76639"/>
    <w:rsid w:val="00E76B20"/>
    <w:rsid w:val="00E8066B"/>
    <w:rsid w:val="00E80CEF"/>
    <w:rsid w:val="00E82D52"/>
    <w:rsid w:val="00E83C11"/>
    <w:rsid w:val="00E847E8"/>
    <w:rsid w:val="00E870CC"/>
    <w:rsid w:val="00E916E4"/>
    <w:rsid w:val="00E94ECF"/>
    <w:rsid w:val="00E951A7"/>
    <w:rsid w:val="00E9561F"/>
    <w:rsid w:val="00E96285"/>
    <w:rsid w:val="00E97C9C"/>
    <w:rsid w:val="00EA0A7C"/>
    <w:rsid w:val="00EA2D1F"/>
    <w:rsid w:val="00EA653B"/>
    <w:rsid w:val="00EB07DE"/>
    <w:rsid w:val="00EB52C5"/>
    <w:rsid w:val="00EC13D8"/>
    <w:rsid w:val="00EC1440"/>
    <w:rsid w:val="00EC3935"/>
    <w:rsid w:val="00EC472F"/>
    <w:rsid w:val="00EC5218"/>
    <w:rsid w:val="00ED221B"/>
    <w:rsid w:val="00ED3648"/>
    <w:rsid w:val="00ED5B83"/>
    <w:rsid w:val="00ED791A"/>
    <w:rsid w:val="00EE6B95"/>
    <w:rsid w:val="00EF1452"/>
    <w:rsid w:val="00EF162B"/>
    <w:rsid w:val="00EF1772"/>
    <w:rsid w:val="00EF19D5"/>
    <w:rsid w:val="00EF2158"/>
    <w:rsid w:val="00EF273C"/>
    <w:rsid w:val="00EF3B56"/>
    <w:rsid w:val="00EF4D65"/>
    <w:rsid w:val="00EF6C62"/>
    <w:rsid w:val="00F03448"/>
    <w:rsid w:val="00F04B99"/>
    <w:rsid w:val="00F04D79"/>
    <w:rsid w:val="00F1012A"/>
    <w:rsid w:val="00F15306"/>
    <w:rsid w:val="00F16A2D"/>
    <w:rsid w:val="00F215DC"/>
    <w:rsid w:val="00F302A8"/>
    <w:rsid w:val="00F31F62"/>
    <w:rsid w:val="00F34093"/>
    <w:rsid w:val="00F35007"/>
    <w:rsid w:val="00F35924"/>
    <w:rsid w:val="00F36618"/>
    <w:rsid w:val="00F37A79"/>
    <w:rsid w:val="00F42C46"/>
    <w:rsid w:val="00F477BD"/>
    <w:rsid w:val="00F50E29"/>
    <w:rsid w:val="00F51373"/>
    <w:rsid w:val="00F52784"/>
    <w:rsid w:val="00F52861"/>
    <w:rsid w:val="00F5379C"/>
    <w:rsid w:val="00F5500E"/>
    <w:rsid w:val="00F5621B"/>
    <w:rsid w:val="00F60C7A"/>
    <w:rsid w:val="00F61F26"/>
    <w:rsid w:val="00F636F6"/>
    <w:rsid w:val="00F6492D"/>
    <w:rsid w:val="00F65B73"/>
    <w:rsid w:val="00F7037D"/>
    <w:rsid w:val="00F73257"/>
    <w:rsid w:val="00F771D7"/>
    <w:rsid w:val="00F7752A"/>
    <w:rsid w:val="00F80741"/>
    <w:rsid w:val="00F82CF3"/>
    <w:rsid w:val="00F90EEF"/>
    <w:rsid w:val="00F95A79"/>
    <w:rsid w:val="00F96743"/>
    <w:rsid w:val="00FA1419"/>
    <w:rsid w:val="00FA333C"/>
    <w:rsid w:val="00FA3742"/>
    <w:rsid w:val="00FA377D"/>
    <w:rsid w:val="00FA3FE7"/>
    <w:rsid w:val="00FA5AFD"/>
    <w:rsid w:val="00FA5EC8"/>
    <w:rsid w:val="00FA6CC2"/>
    <w:rsid w:val="00FA7E6D"/>
    <w:rsid w:val="00FB2338"/>
    <w:rsid w:val="00FB3083"/>
    <w:rsid w:val="00FB3FCD"/>
    <w:rsid w:val="00FB56DB"/>
    <w:rsid w:val="00FB7D11"/>
    <w:rsid w:val="00FC084D"/>
    <w:rsid w:val="00FC24D5"/>
    <w:rsid w:val="00FC5435"/>
    <w:rsid w:val="00FD00CB"/>
    <w:rsid w:val="00FD24BE"/>
    <w:rsid w:val="00FD24EC"/>
    <w:rsid w:val="00FD26AE"/>
    <w:rsid w:val="00FD38FE"/>
    <w:rsid w:val="00FD4390"/>
    <w:rsid w:val="00FD7792"/>
    <w:rsid w:val="00FD7F43"/>
    <w:rsid w:val="00FE3540"/>
    <w:rsid w:val="00FE52CF"/>
    <w:rsid w:val="00FE673B"/>
    <w:rsid w:val="00FF1711"/>
    <w:rsid w:val="00FF3B90"/>
    <w:rsid w:val="00FF5F5A"/>
    <w:rsid w:val="00FF6D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1481"/>
  <w15:docId w15:val="{D5D012E4-EE18-4E77-9D3B-E1632D7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03"/>
    <w:pPr>
      <w:spacing w:after="0" w:line="240" w:lineRule="auto"/>
    </w:pPr>
    <w:rPr>
      <w:rFonts w:ascii="Arial" w:eastAsia="Times New Roman" w:hAnsi="Arial" w:cs="Times New Roman"/>
      <w:sz w:val="24"/>
      <w:szCs w:val="20"/>
      <w:lang w:eastAsia="tr-TR"/>
    </w:rPr>
  </w:style>
  <w:style w:type="paragraph" w:styleId="Balk1">
    <w:name w:val="heading 1"/>
    <w:basedOn w:val="Normal"/>
    <w:next w:val="Normal"/>
    <w:link w:val="Balk1Char"/>
    <w:qFormat/>
    <w:rsid w:val="003172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172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2B6103"/>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C03D3"/>
    <w:pPr>
      <w:spacing w:after="0" w:line="360" w:lineRule="auto"/>
      <w:jc w:val="both"/>
    </w:pPr>
    <w:rPr>
      <w:rFonts w:ascii="Times New Roman" w:hAnsi="Times New Roman"/>
      <w:sz w:val="24"/>
    </w:rPr>
  </w:style>
  <w:style w:type="character" w:customStyle="1" w:styleId="Balk3Char">
    <w:name w:val="Başlık 3 Char"/>
    <w:basedOn w:val="VarsaylanParagrafYazTipi"/>
    <w:link w:val="Balk3"/>
    <w:rsid w:val="002B6103"/>
    <w:rPr>
      <w:rFonts w:ascii="Arial" w:eastAsia="Times New Roman" w:hAnsi="Arial" w:cs="Arial"/>
      <w:b/>
      <w:bCs/>
      <w:sz w:val="26"/>
      <w:szCs w:val="26"/>
      <w:lang w:eastAsia="tr-TR"/>
    </w:rPr>
  </w:style>
  <w:style w:type="paragraph" w:styleId="GvdeMetniGirintisi3">
    <w:name w:val="Body Text Indent 3"/>
    <w:basedOn w:val="Normal"/>
    <w:link w:val="GvdeMetniGirintisi3Char"/>
    <w:rsid w:val="002B6103"/>
    <w:pPr>
      <w:spacing w:after="120"/>
      <w:ind w:left="283"/>
    </w:pPr>
    <w:rPr>
      <w:sz w:val="16"/>
      <w:szCs w:val="16"/>
    </w:rPr>
  </w:style>
  <w:style w:type="character" w:customStyle="1" w:styleId="GvdeMetniGirintisi3Char">
    <w:name w:val="Gövde Metni Girintisi 3 Char"/>
    <w:basedOn w:val="VarsaylanParagrafYazTipi"/>
    <w:link w:val="GvdeMetniGirintisi3"/>
    <w:rsid w:val="002B6103"/>
    <w:rPr>
      <w:rFonts w:ascii="Arial" w:eastAsia="Times New Roman" w:hAnsi="Arial" w:cs="Times New Roman"/>
      <w:sz w:val="16"/>
      <w:szCs w:val="16"/>
    </w:rPr>
  </w:style>
  <w:style w:type="paragraph" w:styleId="SonnotMetni">
    <w:name w:val="endnote text"/>
    <w:basedOn w:val="Normal"/>
    <w:link w:val="SonnotMetniChar"/>
    <w:rsid w:val="002B6103"/>
    <w:rPr>
      <w:sz w:val="20"/>
    </w:rPr>
  </w:style>
  <w:style w:type="character" w:customStyle="1" w:styleId="SonnotMetniChar">
    <w:name w:val="Sonnot Metni Char"/>
    <w:basedOn w:val="VarsaylanParagrafYazTipi"/>
    <w:link w:val="SonnotMetni"/>
    <w:rsid w:val="002B6103"/>
    <w:rPr>
      <w:rFonts w:ascii="Arial" w:eastAsia="Times New Roman" w:hAnsi="Arial" w:cs="Times New Roman"/>
      <w:sz w:val="20"/>
      <w:szCs w:val="20"/>
    </w:rPr>
  </w:style>
  <w:style w:type="character" w:styleId="SonnotBavurusu">
    <w:name w:val="endnote reference"/>
    <w:rsid w:val="002B6103"/>
    <w:rPr>
      <w:vertAlign w:val="superscript"/>
    </w:rPr>
  </w:style>
  <w:style w:type="paragraph" w:customStyle="1" w:styleId="OrtaKlavuz1-Vurgu21">
    <w:name w:val="Orta Kılavuz 1 - Vurgu 21"/>
    <w:basedOn w:val="Normal"/>
    <w:uiPriority w:val="99"/>
    <w:qFormat/>
    <w:rsid w:val="002B6103"/>
    <w:pPr>
      <w:ind w:left="708"/>
    </w:p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qFormat/>
    <w:rsid w:val="002B6103"/>
    <w:pPr>
      <w:ind w:left="708"/>
    </w:pPr>
  </w:style>
  <w:style w:type="paragraph" w:styleId="stBilgi">
    <w:name w:val="header"/>
    <w:basedOn w:val="Normal"/>
    <w:link w:val="stBilgiChar"/>
    <w:uiPriority w:val="99"/>
    <w:unhideWhenUsed/>
    <w:rsid w:val="002B6103"/>
    <w:pPr>
      <w:tabs>
        <w:tab w:val="center" w:pos="4536"/>
        <w:tab w:val="right" w:pos="9072"/>
      </w:tabs>
    </w:pPr>
  </w:style>
  <w:style w:type="character" w:customStyle="1" w:styleId="stBilgiChar">
    <w:name w:val="Üst Bilgi Char"/>
    <w:basedOn w:val="VarsaylanParagrafYazTipi"/>
    <w:link w:val="stBilgi"/>
    <w:uiPriority w:val="99"/>
    <w:rsid w:val="002B6103"/>
    <w:rPr>
      <w:rFonts w:ascii="Arial" w:eastAsia="Times New Roman" w:hAnsi="Arial" w:cs="Times New Roman"/>
      <w:sz w:val="24"/>
      <w:szCs w:val="20"/>
      <w:lang w:eastAsia="tr-TR"/>
    </w:rPr>
  </w:style>
  <w:style w:type="paragraph" w:styleId="AltBilgi">
    <w:name w:val="footer"/>
    <w:basedOn w:val="Normal"/>
    <w:link w:val="AltBilgiChar"/>
    <w:uiPriority w:val="99"/>
    <w:unhideWhenUsed/>
    <w:rsid w:val="002B6103"/>
    <w:pPr>
      <w:tabs>
        <w:tab w:val="center" w:pos="4536"/>
        <w:tab w:val="right" w:pos="9072"/>
      </w:tabs>
    </w:pPr>
  </w:style>
  <w:style w:type="character" w:customStyle="1" w:styleId="AltBilgiChar">
    <w:name w:val="Alt Bilgi Char"/>
    <w:basedOn w:val="VarsaylanParagrafYazTipi"/>
    <w:link w:val="AltBilgi"/>
    <w:uiPriority w:val="99"/>
    <w:rsid w:val="002B6103"/>
    <w:rPr>
      <w:rFonts w:ascii="Arial" w:eastAsia="Times New Roman" w:hAnsi="Arial" w:cs="Times New Roman"/>
      <w:sz w:val="24"/>
      <w:szCs w:val="20"/>
      <w:lang w:eastAsia="tr-TR"/>
    </w:rPr>
  </w:style>
  <w:style w:type="character" w:styleId="Kpr">
    <w:name w:val="Hyperlink"/>
    <w:rsid w:val="002B6103"/>
    <w:rPr>
      <w:color w:val="0000FF"/>
      <w:u w:val="single"/>
    </w:rPr>
  </w:style>
  <w:style w:type="paragraph" w:styleId="Altyaz">
    <w:name w:val="Subtitle"/>
    <w:basedOn w:val="Normal"/>
    <w:next w:val="Normal"/>
    <w:link w:val="AltyazChar"/>
    <w:qFormat/>
    <w:rsid w:val="003172D1"/>
    <w:pPr>
      <w:spacing w:after="60"/>
      <w:jc w:val="center"/>
      <w:outlineLvl w:val="1"/>
    </w:pPr>
    <w:rPr>
      <w:rFonts w:ascii="Cambria" w:hAnsi="Cambria"/>
      <w:szCs w:val="24"/>
    </w:rPr>
  </w:style>
  <w:style w:type="character" w:customStyle="1" w:styleId="AltyazChar">
    <w:name w:val="Altyazı Char"/>
    <w:basedOn w:val="VarsaylanParagrafYazTipi"/>
    <w:link w:val="Altyaz"/>
    <w:rsid w:val="003172D1"/>
    <w:rPr>
      <w:rFonts w:ascii="Cambria" w:eastAsia="Times New Roman" w:hAnsi="Cambria" w:cs="Times New Roman"/>
      <w:sz w:val="24"/>
      <w:szCs w:val="24"/>
      <w:lang w:eastAsia="tr-TR"/>
    </w:rPr>
  </w:style>
  <w:style w:type="character" w:customStyle="1" w:styleId="Balk1Char">
    <w:name w:val="Başlık 1 Char"/>
    <w:basedOn w:val="VarsaylanParagrafYazTipi"/>
    <w:link w:val="Balk1"/>
    <w:uiPriority w:val="9"/>
    <w:rsid w:val="003172D1"/>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semiHidden/>
    <w:rsid w:val="003172D1"/>
    <w:rPr>
      <w:rFonts w:asciiTheme="majorHAnsi" w:eastAsiaTheme="majorEastAsia" w:hAnsiTheme="majorHAnsi" w:cstheme="majorBidi"/>
      <w:color w:val="2E74B5" w:themeColor="accent1" w:themeShade="BF"/>
      <w:sz w:val="26"/>
      <w:szCs w:val="26"/>
      <w:lang w:eastAsia="tr-TR"/>
    </w:rPr>
  </w:style>
  <w:style w:type="paragraph" w:styleId="GvdeMetni">
    <w:name w:val="Body Text"/>
    <w:basedOn w:val="Normal"/>
    <w:link w:val="GvdeMetniChar"/>
    <w:unhideWhenUsed/>
    <w:rsid w:val="003172D1"/>
    <w:pPr>
      <w:spacing w:after="120"/>
    </w:pPr>
  </w:style>
  <w:style w:type="character" w:customStyle="1" w:styleId="GvdeMetniChar">
    <w:name w:val="Gövde Metni Char"/>
    <w:basedOn w:val="VarsaylanParagrafYazTipi"/>
    <w:link w:val="GvdeMetni"/>
    <w:uiPriority w:val="99"/>
    <w:semiHidden/>
    <w:rsid w:val="003172D1"/>
    <w:rPr>
      <w:rFonts w:ascii="Arial" w:eastAsia="Times New Roman" w:hAnsi="Arial" w:cs="Times New Roman"/>
      <w:sz w:val="24"/>
      <w:szCs w:val="20"/>
      <w:lang w:eastAsia="tr-TR"/>
    </w:rPr>
  </w:style>
  <w:style w:type="character" w:styleId="Gl">
    <w:name w:val="Strong"/>
    <w:uiPriority w:val="22"/>
    <w:qFormat/>
    <w:rsid w:val="003172D1"/>
    <w:rPr>
      <w:b/>
      <w:bCs/>
    </w:rPr>
  </w:style>
  <w:style w:type="paragraph" w:styleId="KonuBal">
    <w:name w:val="Title"/>
    <w:basedOn w:val="Normal"/>
    <w:link w:val="KonuBalChar"/>
    <w:qFormat/>
    <w:rsid w:val="003172D1"/>
    <w:pPr>
      <w:jc w:val="center"/>
    </w:pPr>
    <w:rPr>
      <w:rFonts w:ascii="Times New Roman" w:hAnsi="Times New Roman"/>
      <w:b/>
      <w:sz w:val="28"/>
    </w:rPr>
  </w:style>
  <w:style w:type="character" w:customStyle="1" w:styleId="KonuBalChar">
    <w:name w:val="Konu Başlığı Char"/>
    <w:basedOn w:val="VarsaylanParagrafYazTipi"/>
    <w:link w:val="KonuBal"/>
    <w:rsid w:val="003172D1"/>
    <w:rPr>
      <w:rFonts w:ascii="Times New Roman" w:eastAsia="Times New Roman" w:hAnsi="Times New Roman" w:cs="Times New Roman"/>
      <w:b/>
      <w:sz w:val="28"/>
      <w:szCs w:val="20"/>
    </w:rPr>
  </w:style>
  <w:style w:type="paragraph" w:styleId="DipnotMetni">
    <w:name w:val="footnote text"/>
    <w:aliases w:val="Dipnot Metni Char Char Char,Dipnot Metni Char Char"/>
    <w:basedOn w:val="Normal"/>
    <w:link w:val="DipnotMetniChar"/>
    <w:semiHidden/>
    <w:rsid w:val="002C493C"/>
    <w:pPr>
      <w:overflowPunct w:val="0"/>
      <w:autoSpaceDE w:val="0"/>
      <w:autoSpaceDN w:val="0"/>
      <w:adjustRightInd w:val="0"/>
      <w:textAlignment w:val="baseline"/>
    </w:pPr>
    <w:rPr>
      <w:rFonts w:ascii="Times New Roman" w:hAnsi="Times New Roman"/>
      <w:sz w:val="20"/>
    </w:rPr>
  </w:style>
  <w:style w:type="character" w:customStyle="1" w:styleId="DipnotMetniChar">
    <w:name w:val="Dipnot Metni Char"/>
    <w:aliases w:val="Dipnot Metni Char Char Char Char,Dipnot Metni Char Char Char1"/>
    <w:basedOn w:val="VarsaylanParagrafYazTipi"/>
    <w:link w:val="DipnotMetni"/>
    <w:semiHidden/>
    <w:rsid w:val="002C493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B0F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A6"/>
    <w:rPr>
      <w:rFonts w:ascii="Segoe UI" w:eastAsia="Times New Roman" w:hAnsi="Segoe UI" w:cs="Segoe UI"/>
      <w:sz w:val="18"/>
      <w:szCs w:val="18"/>
      <w:lang w:eastAsia="tr-TR"/>
    </w:rPr>
  </w:style>
  <w:style w:type="character" w:styleId="DipnotBavurusu">
    <w:name w:val="footnote reference"/>
    <w:basedOn w:val="VarsaylanParagrafYazTipi"/>
    <w:uiPriority w:val="99"/>
    <w:semiHidden/>
    <w:unhideWhenUsed/>
    <w:rsid w:val="00BE447D"/>
    <w:rPr>
      <w:vertAlign w:val="superscript"/>
    </w:rPr>
  </w:style>
  <w:style w:type="character" w:styleId="AklamaBavurusu">
    <w:name w:val="annotation reference"/>
    <w:basedOn w:val="VarsaylanParagrafYazTipi"/>
    <w:uiPriority w:val="99"/>
    <w:semiHidden/>
    <w:unhideWhenUsed/>
    <w:rsid w:val="00BE447D"/>
    <w:rPr>
      <w:sz w:val="16"/>
      <w:szCs w:val="16"/>
    </w:rPr>
  </w:style>
  <w:style w:type="paragraph" w:styleId="AklamaMetni">
    <w:name w:val="annotation text"/>
    <w:basedOn w:val="Normal"/>
    <w:link w:val="AklamaMetniChar"/>
    <w:uiPriority w:val="99"/>
    <w:semiHidden/>
    <w:unhideWhenUsed/>
    <w:rsid w:val="00BE447D"/>
    <w:rPr>
      <w:sz w:val="20"/>
    </w:rPr>
  </w:style>
  <w:style w:type="character" w:customStyle="1" w:styleId="AklamaMetniChar">
    <w:name w:val="Açıklama Metni Char"/>
    <w:basedOn w:val="VarsaylanParagrafYazTipi"/>
    <w:link w:val="AklamaMetni"/>
    <w:uiPriority w:val="99"/>
    <w:semiHidden/>
    <w:rsid w:val="00BE447D"/>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E447D"/>
    <w:rPr>
      <w:b/>
      <w:bCs/>
    </w:rPr>
  </w:style>
  <w:style w:type="character" w:customStyle="1" w:styleId="AklamaKonusuChar">
    <w:name w:val="Açıklama Konusu Char"/>
    <w:basedOn w:val="AklamaMetniChar"/>
    <w:link w:val="AklamaKonusu"/>
    <w:uiPriority w:val="99"/>
    <w:semiHidden/>
    <w:rsid w:val="00BE447D"/>
    <w:rPr>
      <w:rFonts w:ascii="Arial" w:eastAsia="Times New Roman" w:hAnsi="Arial" w:cs="Times New Roman"/>
      <w:b/>
      <w:bCs/>
      <w:sz w:val="20"/>
      <w:szCs w:val="20"/>
      <w:lang w:eastAsia="tr-TR"/>
    </w:rPr>
  </w:style>
  <w:style w:type="paragraph" w:customStyle="1" w:styleId="Default">
    <w:name w:val="Default"/>
    <w:rsid w:val="00EA0A7C"/>
    <w:pPr>
      <w:autoSpaceDE w:val="0"/>
      <w:autoSpaceDN w:val="0"/>
      <w:adjustRightInd w:val="0"/>
      <w:spacing w:after="0" w:line="240" w:lineRule="auto"/>
    </w:pPr>
    <w:rPr>
      <w:rFonts w:ascii="Minion Pro" w:hAnsi="Minion Pro" w:cs="Minion Pro"/>
      <w:color w:val="000000"/>
      <w:sz w:val="24"/>
      <w:szCs w:val="24"/>
    </w:rPr>
  </w:style>
  <w:style w:type="character" w:customStyle="1" w:styleId="A5">
    <w:name w:val="A5"/>
    <w:uiPriority w:val="99"/>
    <w:rsid w:val="00EA0A7C"/>
    <w:rPr>
      <w:rFonts w:cs="Minion Pro"/>
      <w:color w:val="000000"/>
      <w:sz w:val="21"/>
      <w:szCs w:val="21"/>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qFormat/>
    <w:locked/>
    <w:rsid w:val="009E1041"/>
    <w:rPr>
      <w:rFonts w:ascii="Arial" w:eastAsia="Times New Roman" w:hAnsi="Arial"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84">
      <w:bodyDiv w:val="1"/>
      <w:marLeft w:val="0"/>
      <w:marRight w:val="0"/>
      <w:marTop w:val="0"/>
      <w:marBottom w:val="0"/>
      <w:divBdr>
        <w:top w:val="none" w:sz="0" w:space="0" w:color="auto"/>
        <w:left w:val="none" w:sz="0" w:space="0" w:color="auto"/>
        <w:bottom w:val="none" w:sz="0" w:space="0" w:color="auto"/>
        <w:right w:val="none" w:sz="0" w:space="0" w:color="auto"/>
      </w:divBdr>
    </w:div>
    <w:div w:id="1310474030">
      <w:bodyDiv w:val="1"/>
      <w:marLeft w:val="0"/>
      <w:marRight w:val="0"/>
      <w:marTop w:val="0"/>
      <w:marBottom w:val="0"/>
      <w:divBdr>
        <w:top w:val="none" w:sz="0" w:space="0" w:color="auto"/>
        <w:left w:val="none" w:sz="0" w:space="0" w:color="auto"/>
        <w:bottom w:val="none" w:sz="0" w:space="0" w:color="auto"/>
        <w:right w:val="none" w:sz="0" w:space="0" w:color="auto"/>
      </w:divBdr>
    </w:div>
    <w:div w:id="1379278713">
      <w:bodyDiv w:val="1"/>
      <w:marLeft w:val="0"/>
      <w:marRight w:val="0"/>
      <w:marTop w:val="0"/>
      <w:marBottom w:val="0"/>
      <w:divBdr>
        <w:top w:val="none" w:sz="0" w:space="0" w:color="auto"/>
        <w:left w:val="none" w:sz="0" w:space="0" w:color="auto"/>
        <w:bottom w:val="none" w:sz="0" w:space="0" w:color="auto"/>
        <w:right w:val="none" w:sz="0" w:space="0" w:color="auto"/>
      </w:divBdr>
    </w:div>
    <w:div w:id="1405028990">
      <w:bodyDiv w:val="1"/>
      <w:marLeft w:val="0"/>
      <w:marRight w:val="0"/>
      <w:marTop w:val="0"/>
      <w:marBottom w:val="0"/>
      <w:divBdr>
        <w:top w:val="none" w:sz="0" w:space="0" w:color="auto"/>
        <w:left w:val="none" w:sz="0" w:space="0" w:color="auto"/>
        <w:bottom w:val="none" w:sz="0" w:space="0" w:color="auto"/>
        <w:right w:val="none" w:sz="0" w:space="0" w:color="auto"/>
      </w:divBdr>
    </w:div>
    <w:div w:id="1858693087">
      <w:bodyDiv w:val="1"/>
      <w:marLeft w:val="0"/>
      <w:marRight w:val="0"/>
      <w:marTop w:val="0"/>
      <w:marBottom w:val="0"/>
      <w:divBdr>
        <w:top w:val="none" w:sz="0" w:space="0" w:color="auto"/>
        <w:left w:val="none" w:sz="0" w:space="0" w:color="auto"/>
        <w:bottom w:val="none" w:sz="0" w:space="0" w:color="auto"/>
        <w:right w:val="none" w:sz="0" w:space="0" w:color="auto"/>
      </w:divBdr>
    </w:div>
    <w:div w:id="1886141101">
      <w:bodyDiv w:val="1"/>
      <w:marLeft w:val="0"/>
      <w:marRight w:val="0"/>
      <w:marTop w:val="0"/>
      <w:marBottom w:val="0"/>
      <w:divBdr>
        <w:top w:val="none" w:sz="0" w:space="0" w:color="auto"/>
        <w:left w:val="none" w:sz="0" w:space="0" w:color="auto"/>
        <w:bottom w:val="none" w:sz="0" w:space="0" w:color="auto"/>
        <w:right w:val="none" w:sz="0" w:space="0" w:color="auto"/>
      </w:divBdr>
    </w:div>
    <w:div w:id="20944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an.uluocak@aile.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ak.karagolge@ail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587E-7C31-4250-9CAD-3F3BC934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 Uzbilek</dc:creator>
  <cp:lastModifiedBy>Nazan Uluocak</cp:lastModifiedBy>
  <cp:revision>3</cp:revision>
  <cp:lastPrinted>2018-08-15T07:55:00Z</cp:lastPrinted>
  <dcterms:created xsi:type="dcterms:W3CDTF">2022-10-26T13:07:00Z</dcterms:created>
  <dcterms:modified xsi:type="dcterms:W3CDTF">2022-10-26T13:09:00Z</dcterms:modified>
</cp:coreProperties>
</file>